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62" w:rsidRDefault="00B13820" w:rsidP="00EF0D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Skupina 53" o:spid="_x0000_s1026" style="position:absolute;margin-left:-38.6pt;margin-top:-27.45pt;width:539.25pt;height:790.35pt;z-index:251953664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">
            <v:rect id="Rectangle 916" o:spid="_x0000_s1027" style="position:absolute;top:91059;width:68484;height:9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AB3577" w:rsidRPr="00EB5899" w:rsidRDefault="00AB3577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AB3577" w:rsidRPr="00EB5899" w:rsidRDefault="00AB3577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Biologie pod mikroskopem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AB3577" w:rsidRDefault="00AB3577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AB3577" w:rsidRDefault="00AB3577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AB3577" w:rsidRPr="00FD2833" w:rsidRDefault="00AB3577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Group 920" o:spid="_x0000_s1038" style="position:absolute;margin-left:440.3pt;margin-top:-27.7pt;width:56.25pt;height:57.6pt;z-index:251952640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AB3577" w:rsidRDefault="00AB3577" w:rsidP="001D2AEC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AB3577" w:rsidRDefault="00AB3577" w:rsidP="001D2AEC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AB3577" w:rsidRPr="00FD2833" w:rsidRDefault="00AB3577" w:rsidP="001D2AEC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</w:p>
    <w:p w:rsidR="00892762" w:rsidRPr="006A5D3D" w:rsidRDefault="00892762" w:rsidP="006A5D3D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B95E82" w:rsidRDefault="00B95E8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Default="00416954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</w:t>
      </w:r>
      <w:r w:rsidR="00D31FA8">
        <w:rPr>
          <w:b/>
          <w:spacing w:val="4"/>
          <w:sz w:val="40"/>
          <w:szCs w:val="40"/>
        </w:rPr>
        <w:t>4</w:t>
      </w:r>
      <w:r w:rsidRPr="00BF6045">
        <w:rPr>
          <w:b/>
          <w:spacing w:val="4"/>
          <w:sz w:val="40"/>
          <w:szCs w:val="40"/>
        </w:rPr>
        <w:t xml:space="preserve">: </w:t>
      </w:r>
    </w:p>
    <w:p w:rsidR="00EF0D72" w:rsidRPr="00BF6045" w:rsidRDefault="00D31FA8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>
        <w:rPr>
          <w:b/>
          <w:spacing w:val="4"/>
          <w:sz w:val="40"/>
          <w:szCs w:val="40"/>
        </w:rPr>
        <w:t>Dýchací</w:t>
      </w:r>
      <w:r w:rsidR="008253E7">
        <w:rPr>
          <w:b/>
          <w:spacing w:val="4"/>
          <w:sz w:val="40"/>
          <w:szCs w:val="40"/>
        </w:rPr>
        <w:t xml:space="preserve"> soustava</w:t>
      </w: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E8067A" w:rsidP="00F23611">
      <w:pPr>
        <w:pStyle w:val="Odstavecseseznamem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B376028" wp14:editId="5670A4AA">
            <wp:extent cx="5010150" cy="5010150"/>
            <wp:effectExtent l="0" t="0" r="0" b="0"/>
            <wp:docPr id="6" name="Obrázek 6" descr="C:\Users\admin\Desktop\Nová složka (2)\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C:\Users\admin\Desktop\Nová složka (2)\IM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29F" w:rsidRDefault="00DB429F" w:rsidP="00CF52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2EA2" w:rsidRDefault="00DB2EA2" w:rsidP="00DB2EA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01D2F" w:rsidRDefault="00701D2F" w:rsidP="001D2AEC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701D2F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Default="00DB2EA2" w:rsidP="001D2AEC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DB2EA2" w:rsidRDefault="00DB2EA2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B2EA2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EA20FC" w:rsidRDefault="00EA20FC" w:rsidP="00EA20FC">
      <w:pPr>
        <w:pStyle w:val="Odstavecseseznamem1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4B2C22" w:rsidRPr="00970429" w:rsidRDefault="000E1D8F" w:rsidP="00970429">
      <w:pPr>
        <w:pStyle w:val="Nadpis2"/>
        <w:numPr>
          <w:ilvl w:val="0"/>
          <w:numId w:val="12"/>
        </w:numPr>
        <w:spacing w:before="0"/>
        <w:ind w:left="0" w:firstLine="0"/>
      </w:pPr>
      <w:r w:rsidRPr="00970429">
        <w:t>C</w:t>
      </w:r>
      <w:r w:rsidR="001D2AEC" w:rsidRPr="00970429">
        <w:t>o znamenají pojmy vnitřní a vnější dýchání</w:t>
      </w:r>
      <w:r w:rsidRPr="00970429">
        <w:t>?</w:t>
      </w:r>
    </w:p>
    <w:p w:rsidR="00612FF5" w:rsidRPr="00970429" w:rsidRDefault="00AB3577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 xml:space="preserve">dýchání v místnosti a venku </w:t>
      </w:r>
    </w:p>
    <w:p w:rsidR="00CA79C6" w:rsidRPr="00970429" w:rsidRDefault="00AB3577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>výměna dýchacích plynů mezi krví a tkáněmi a výměna dýchacích plynů v plicích</w:t>
      </w:r>
    </w:p>
    <w:p w:rsidR="00AB3577" w:rsidRPr="00970429" w:rsidRDefault="00AB3577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 xml:space="preserve">výměna dýchacích plynů v plicích a výměna dýchacích plynů mezi krví a tkáněmi </w:t>
      </w:r>
    </w:p>
    <w:p w:rsidR="00CA79C6" w:rsidRDefault="00AB3577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>pojmy neexistují</w:t>
      </w:r>
    </w:p>
    <w:p w:rsidR="00970429" w:rsidRDefault="00970429" w:rsidP="00970429">
      <w:pPr>
        <w:spacing w:after="0" w:line="240" w:lineRule="auto"/>
      </w:pPr>
    </w:p>
    <w:p w:rsidR="00970429" w:rsidRPr="00970429" w:rsidRDefault="00970429" w:rsidP="00970429">
      <w:pPr>
        <w:spacing w:after="0" w:line="240" w:lineRule="auto"/>
      </w:pPr>
    </w:p>
    <w:p w:rsidR="007B1E2B" w:rsidRPr="00970429" w:rsidRDefault="000E1D8F" w:rsidP="00970429">
      <w:pPr>
        <w:pStyle w:val="Nadpis2"/>
        <w:numPr>
          <w:ilvl w:val="0"/>
          <w:numId w:val="12"/>
        </w:numPr>
        <w:spacing w:before="0"/>
        <w:ind w:left="0" w:firstLine="0"/>
      </w:pPr>
      <w:r w:rsidRPr="00970429">
        <w:t>K</w:t>
      </w:r>
      <w:r w:rsidR="001D2AEC" w:rsidRPr="00970429">
        <w:t>teré svaly se podíle</w:t>
      </w:r>
      <w:r w:rsidR="00AB3577" w:rsidRPr="00970429">
        <w:t>j</w:t>
      </w:r>
      <w:r w:rsidR="001D2AEC" w:rsidRPr="00970429">
        <w:t>í na nádechu a výdechu</w:t>
      </w:r>
      <w:r w:rsidRPr="00970429">
        <w:t>?</w:t>
      </w:r>
    </w:p>
    <w:p w:rsidR="007B1E2B" w:rsidRPr="00970429" w:rsidRDefault="00AB3577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>svaly hrudníku a bránice</w:t>
      </w:r>
    </w:p>
    <w:p w:rsidR="007B1E2B" w:rsidRPr="00970429" w:rsidRDefault="00AB3577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>plicní svaly</w:t>
      </w:r>
    </w:p>
    <w:p w:rsidR="00AB3577" w:rsidRPr="00970429" w:rsidRDefault="00AB3577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>svaly hrudníku a bránice a svaly prsní</w:t>
      </w:r>
    </w:p>
    <w:p w:rsidR="007B1E2B" w:rsidRDefault="00AB3577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>speciální dýchací svaly rozmístěné v celé dýchací soustavě</w:t>
      </w:r>
    </w:p>
    <w:p w:rsidR="00DD67DD" w:rsidRDefault="00DD67DD" w:rsidP="00DD67DD">
      <w:pPr>
        <w:spacing w:after="0" w:line="240" w:lineRule="auto"/>
      </w:pPr>
    </w:p>
    <w:p w:rsidR="00DD67DD" w:rsidRPr="00970429" w:rsidRDefault="00DD67DD" w:rsidP="00DD67DD">
      <w:pPr>
        <w:spacing w:after="0" w:line="240" w:lineRule="auto"/>
      </w:pPr>
    </w:p>
    <w:p w:rsidR="004B2C22" w:rsidRPr="00970429" w:rsidRDefault="000E1D8F" w:rsidP="00970429">
      <w:pPr>
        <w:pStyle w:val="Nadpis2"/>
        <w:numPr>
          <w:ilvl w:val="0"/>
          <w:numId w:val="12"/>
        </w:numPr>
        <w:spacing w:before="0"/>
        <w:ind w:left="0" w:firstLine="0"/>
      </w:pPr>
      <w:r w:rsidRPr="00970429">
        <w:t>D</w:t>
      </w:r>
      <w:r w:rsidR="00183EAE">
        <w:t>utina nosní je významná pro</w:t>
      </w:r>
      <w:r w:rsidRPr="00970429">
        <w:t>:</w:t>
      </w:r>
    </w:p>
    <w:p w:rsidR="004B2C22" w:rsidRPr="00970429" w:rsidRDefault="00AB3577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>čistění, předehřívání, zvlhčování vzduchu a čich</w:t>
      </w:r>
    </w:p>
    <w:p w:rsidR="00AB3577" w:rsidRPr="00970429" w:rsidRDefault="00AB3577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 xml:space="preserve">čistění, předehřívání, zvlhčování vzduchu </w:t>
      </w:r>
    </w:p>
    <w:p w:rsidR="004B2C22" w:rsidRPr="00970429" w:rsidRDefault="00B13203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>zvyšování tlaku vzduchu</w:t>
      </w:r>
      <w:r w:rsidR="000E1D8F" w:rsidRPr="00970429">
        <w:t>,</w:t>
      </w:r>
      <w:r w:rsidRPr="00970429">
        <w:t xml:space="preserve"> aby mohl proběhnout nádech</w:t>
      </w:r>
    </w:p>
    <w:p w:rsidR="004B2C22" w:rsidRDefault="00B13203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>snižování tlaku vzduchu</w:t>
      </w:r>
      <w:r w:rsidR="000E1D8F" w:rsidRPr="00970429">
        <w:t>,</w:t>
      </w:r>
      <w:r w:rsidRPr="00970429">
        <w:t xml:space="preserve"> aby mohl proběhnout výdech</w:t>
      </w:r>
    </w:p>
    <w:p w:rsidR="00DD67DD" w:rsidRDefault="00DD67DD" w:rsidP="00DD67DD">
      <w:pPr>
        <w:spacing w:after="0" w:line="240" w:lineRule="auto"/>
      </w:pPr>
    </w:p>
    <w:p w:rsidR="00DD67DD" w:rsidRPr="00970429" w:rsidRDefault="00DD67DD" w:rsidP="00DD67DD">
      <w:pPr>
        <w:spacing w:after="0" w:line="240" w:lineRule="auto"/>
      </w:pPr>
    </w:p>
    <w:p w:rsidR="00AB5A66" w:rsidRPr="00970429" w:rsidRDefault="000E1D8F" w:rsidP="00970429">
      <w:pPr>
        <w:pStyle w:val="Nadpis2"/>
        <w:numPr>
          <w:ilvl w:val="0"/>
          <w:numId w:val="12"/>
        </w:numPr>
        <w:spacing w:before="0"/>
        <w:ind w:left="0" w:firstLine="0"/>
      </w:pPr>
      <w:r w:rsidRPr="00970429">
        <w:t>H</w:t>
      </w:r>
      <w:r w:rsidR="00AB3577" w:rsidRPr="00970429">
        <w:t>rtan je tvořen</w:t>
      </w:r>
      <w:r w:rsidRPr="00970429">
        <w:t>:</w:t>
      </w:r>
    </w:p>
    <w:p w:rsidR="00AB5A66" w:rsidRPr="00970429" w:rsidRDefault="00B13203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>kostní tkání</w:t>
      </w:r>
    </w:p>
    <w:p w:rsidR="00AB5A66" w:rsidRPr="00970429" w:rsidRDefault="00B13203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>chrupavkou</w:t>
      </w:r>
    </w:p>
    <w:p w:rsidR="00231E43" w:rsidRPr="00970429" w:rsidRDefault="00B13203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>svalstvem</w:t>
      </w:r>
    </w:p>
    <w:p w:rsidR="00231E43" w:rsidRDefault="00B13203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>vazivem</w:t>
      </w:r>
    </w:p>
    <w:p w:rsidR="00DD67DD" w:rsidRDefault="00DD67DD" w:rsidP="00DD67DD">
      <w:pPr>
        <w:spacing w:after="0" w:line="240" w:lineRule="auto"/>
      </w:pPr>
    </w:p>
    <w:p w:rsidR="00DD67DD" w:rsidRPr="00970429" w:rsidRDefault="00DD67DD" w:rsidP="00DD67DD">
      <w:pPr>
        <w:spacing w:after="0" w:line="240" w:lineRule="auto"/>
      </w:pPr>
    </w:p>
    <w:p w:rsidR="004B2C22" w:rsidRPr="00970429" w:rsidRDefault="000E1D8F" w:rsidP="00970429">
      <w:pPr>
        <w:pStyle w:val="Nadpis2"/>
        <w:numPr>
          <w:ilvl w:val="0"/>
          <w:numId w:val="12"/>
        </w:numPr>
        <w:spacing w:before="0"/>
        <w:ind w:left="0" w:firstLine="0"/>
      </w:pPr>
      <w:r w:rsidRPr="00970429">
        <w:t>E</w:t>
      </w:r>
      <w:r w:rsidR="00AB3577" w:rsidRPr="00970429">
        <w:t>xpirační rezervní objem je</w:t>
      </w:r>
      <w:r w:rsidRPr="00970429">
        <w:t>:</w:t>
      </w:r>
    </w:p>
    <w:p w:rsidR="00FF421B" w:rsidRPr="00970429" w:rsidRDefault="00B13203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>množství vzduchu, které si v plicích schováváme na horší časy</w:t>
      </w:r>
    </w:p>
    <w:p w:rsidR="00FF421B" w:rsidRPr="00970429" w:rsidRDefault="00B13203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>vzduch, který už nemůžeme vydechnout</w:t>
      </w:r>
    </w:p>
    <w:p w:rsidR="00FF421B" w:rsidRPr="00970429" w:rsidRDefault="000E1D8F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>r</w:t>
      </w:r>
      <w:r w:rsidR="00B13203" w:rsidRPr="00970429">
        <w:t>ezerva, která v plicích zůstává u trénovaných lidí</w:t>
      </w:r>
    </w:p>
    <w:p w:rsidR="00A743D1" w:rsidRPr="00970429" w:rsidRDefault="00B13203" w:rsidP="00970429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70429">
        <w:t>množství vzduchu, které je možné ještě vydechnout po normálním výdechu</w:t>
      </w:r>
      <w:r w:rsidR="009B1B74" w:rsidRPr="00970429">
        <w:t xml:space="preserve"> </w:t>
      </w:r>
    </w:p>
    <w:p w:rsidR="00EA20FC" w:rsidRDefault="00EA20FC" w:rsidP="0097042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6466A" w:rsidRDefault="00F6466A" w:rsidP="0097042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6466A" w:rsidRDefault="00F6466A" w:rsidP="0097042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A20FC" w:rsidRPr="00EA20FC" w:rsidRDefault="00EA20FC" w:rsidP="00970429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EA20FC" w:rsidRPr="00EA20FC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r w:rsidRPr="00EA20FC">
        <w:rPr>
          <w:rFonts w:asciiTheme="minorHAnsi" w:hAnsiTheme="minorHAnsi" w:cstheme="minorHAnsi"/>
          <w:sz w:val="24"/>
          <w:szCs w:val="24"/>
        </w:rPr>
        <w:t>Řešení: 1</w:t>
      </w:r>
      <w:r w:rsidR="004B2C22"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2</w:t>
      </w:r>
      <w:r w:rsidR="00AB3E84">
        <w:rPr>
          <w:rFonts w:asciiTheme="minorHAnsi" w:hAnsiTheme="minorHAnsi" w:cstheme="minorHAnsi"/>
          <w:sz w:val="24"/>
          <w:szCs w:val="24"/>
        </w:rPr>
        <w:t>A</w:t>
      </w:r>
      <w:r w:rsidRPr="00EA20FC">
        <w:rPr>
          <w:rFonts w:asciiTheme="minorHAnsi" w:hAnsiTheme="minorHAnsi" w:cstheme="minorHAnsi"/>
          <w:sz w:val="24"/>
          <w:szCs w:val="24"/>
        </w:rPr>
        <w:t>, 3</w:t>
      </w:r>
      <w:r w:rsidR="004B2C22">
        <w:rPr>
          <w:rFonts w:asciiTheme="minorHAnsi" w:hAnsiTheme="minorHAnsi" w:cstheme="minorHAnsi"/>
          <w:sz w:val="24"/>
          <w:szCs w:val="24"/>
        </w:rPr>
        <w:t>A</w:t>
      </w:r>
      <w:r w:rsidRPr="00EA20FC">
        <w:rPr>
          <w:rFonts w:asciiTheme="minorHAnsi" w:hAnsiTheme="minorHAnsi" w:cstheme="minorHAnsi"/>
          <w:sz w:val="24"/>
          <w:szCs w:val="24"/>
        </w:rPr>
        <w:t>, 4</w:t>
      </w:r>
      <w:r w:rsidR="004B2C22"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5</w:t>
      </w:r>
      <w:r w:rsidR="00FF421B">
        <w:rPr>
          <w:rFonts w:asciiTheme="minorHAnsi" w:hAnsiTheme="minorHAnsi" w:cstheme="minorHAnsi"/>
          <w:sz w:val="24"/>
          <w:szCs w:val="24"/>
        </w:rPr>
        <w:t>D</w:t>
      </w:r>
    </w:p>
    <w:p w:rsidR="00EA20FC" w:rsidRPr="00970429" w:rsidRDefault="00EA20FC" w:rsidP="00970429">
      <w:pPr>
        <w:pStyle w:val="Nadpis2"/>
        <w:spacing w:before="0"/>
      </w:pPr>
    </w:p>
    <w:p w:rsidR="00EC6758" w:rsidRPr="00970429" w:rsidRDefault="00F20C20" w:rsidP="00DD67DD">
      <w:pPr>
        <w:pStyle w:val="Nadpis2"/>
        <w:numPr>
          <w:ilvl w:val="0"/>
          <w:numId w:val="30"/>
        </w:numPr>
        <w:spacing w:before="0"/>
        <w:ind w:left="709" w:hanging="709"/>
      </w:pPr>
      <w:r>
        <w:t>Pro efektivní výměnu plymu v plicích je nezbytný prvek:</w:t>
      </w:r>
    </w:p>
    <w:p w:rsidR="00EC6758" w:rsidRPr="00DD67DD" w:rsidRDefault="00F20C20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r>
        <w:t>železo</w:t>
      </w:r>
    </w:p>
    <w:p w:rsidR="00EC6758" w:rsidRPr="00DD67DD" w:rsidRDefault="00F20C20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r>
        <w:t>hliník</w:t>
      </w:r>
    </w:p>
    <w:p w:rsidR="00EC6758" w:rsidRPr="00DD67DD" w:rsidRDefault="00F20C20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r>
        <w:t>křemík</w:t>
      </w:r>
    </w:p>
    <w:p w:rsidR="00EC6758" w:rsidRDefault="00F20C20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r>
        <w:t>vápník</w:t>
      </w:r>
    </w:p>
    <w:p w:rsidR="00DD67DD" w:rsidRDefault="00DD67DD" w:rsidP="00DD67DD">
      <w:pPr>
        <w:spacing w:after="0" w:line="240" w:lineRule="auto"/>
      </w:pPr>
    </w:p>
    <w:p w:rsidR="00DD67DD" w:rsidRPr="00DD67DD" w:rsidRDefault="00DD67DD" w:rsidP="00DD67DD">
      <w:pPr>
        <w:spacing w:after="0" w:line="240" w:lineRule="auto"/>
      </w:pPr>
    </w:p>
    <w:p w:rsidR="00EC6758" w:rsidRPr="00970429" w:rsidRDefault="00F20C20" w:rsidP="00DD67DD">
      <w:pPr>
        <w:pStyle w:val="Nadpis2"/>
        <w:numPr>
          <w:ilvl w:val="0"/>
          <w:numId w:val="30"/>
        </w:numPr>
        <w:spacing w:before="0"/>
        <w:ind w:left="0" w:firstLine="0"/>
      </w:pPr>
      <w:r>
        <w:t>Odkysličená krev do plic je vedena:</w:t>
      </w:r>
    </w:p>
    <w:p w:rsidR="00EC6758" w:rsidRPr="00DD67DD" w:rsidRDefault="00F20C20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r>
        <w:t>není žádný speciální krevní oběh</w:t>
      </w:r>
    </w:p>
    <w:p w:rsidR="00EC6758" w:rsidRPr="00DD67DD" w:rsidRDefault="00F20C20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r>
        <w:t>vrátničním oběhem</w:t>
      </w:r>
    </w:p>
    <w:p w:rsidR="00EC6758" w:rsidRPr="00DD67DD" w:rsidRDefault="00F20C20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r>
        <w:t>malým krevním oběhem</w:t>
      </w:r>
    </w:p>
    <w:p w:rsidR="00EC6758" w:rsidRDefault="00F20C20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r>
        <w:t>velkým krevním oběhem</w:t>
      </w:r>
    </w:p>
    <w:p w:rsidR="00DD67DD" w:rsidRDefault="00DD67DD" w:rsidP="00DD67DD">
      <w:pPr>
        <w:spacing w:after="0" w:line="240" w:lineRule="auto"/>
      </w:pPr>
    </w:p>
    <w:p w:rsidR="00DD67DD" w:rsidRPr="00DD67DD" w:rsidRDefault="00DD67DD" w:rsidP="00DD67DD">
      <w:pPr>
        <w:spacing w:after="0" w:line="240" w:lineRule="auto"/>
      </w:pPr>
    </w:p>
    <w:p w:rsidR="00EC6758" w:rsidRPr="00970429" w:rsidRDefault="00F20C20" w:rsidP="00DD67DD">
      <w:pPr>
        <w:pStyle w:val="Nadpis2"/>
        <w:numPr>
          <w:ilvl w:val="0"/>
          <w:numId w:val="30"/>
        </w:numPr>
        <w:spacing w:before="0"/>
        <w:ind w:left="0" w:firstLine="0"/>
      </w:pPr>
      <w:r>
        <w:t>Čichová sliznice je umístěná v</w:t>
      </w:r>
      <w:r w:rsidR="00EC6758" w:rsidRPr="00970429">
        <w:t>:</w:t>
      </w:r>
    </w:p>
    <w:p w:rsidR="00EC6758" w:rsidRPr="00DD67DD" w:rsidRDefault="00F20C20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proofErr w:type="gramStart"/>
      <w:r>
        <w:t>ústech</w:t>
      </w:r>
      <w:proofErr w:type="gramEnd"/>
    </w:p>
    <w:p w:rsidR="00EC6758" w:rsidRPr="00DD67DD" w:rsidRDefault="00F20C20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proofErr w:type="gramStart"/>
      <w:r>
        <w:t>průduškách</w:t>
      </w:r>
      <w:proofErr w:type="gramEnd"/>
    </w:p>
    <w:p w:rsidR="00EC6758" w:rsidRPr="00DD67DD" w:rsidRDefault="00F20C20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proofErr w:type="gramStart"/>
      <w:r>
        <w:t>plicích</w:t>
      </w:r>
      <w:proofErr w:type="gramEnd"/>
    </w:p>
    <w:p w:rsidR="00EC6758" w:rsidRDefault="00F20C20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proofErr w:type="gramStart"/>
      <w:r>
        <w:t>stropě</w:t>
      </w:r>
      <w:proofErr w:type="gramEnd"/>
      <w:r>
        <w:t xml:space="preserve"> nosní dutiny</w:t>
      </w:r>
    </w:p>
    <w:p w:rsidR="00DD67DD" w:rsidRDefault="00DD67DD" w:rsidP="00DD67DD">
      <w:pPr>
        <w:spacing w:after="0" w:line="240" w:lineRule="auto"/>
      </w:pPr>
    </w:p>
    <w:p w:rsidR="00DD67DD" w:rsidRPr="00DD67DD" w:rsidRDefault="00DD67DD" w:rsidP="00DD67DD">
      <w:pPr>
        <w:spacing w:after="0" w:line="240" w:lineRule="auto"/>
      </w:pPr>
    </w:p>
    <w:p w:rsidR="00EC6758" w:rsidRPr="00970429" w:rsidRDefault="00F20C20" w:rsidP="00DD67DD">
      <w:pPr>
        <w:pStyle w:val="Nadpis2"/>
        <w:numPr>
          <w:ilvl w:val="0"/>
          <w:numId w:val="30"/>
        </w:numPr>
        <w:spacing w:before="0"/>
        <w:ind w:left="0" w:firstLine="0"/>
      </w:pPr>
      <w:r>
        <w:t>Plíce jsou chráněny</w:t>
      </w:r>
      <w:r w:rsidR="00EC6758" w:rsidRPr="00970429">
        <w:t>:</w:t>
      </w:r>
    </w:p>
    <w:p w:rsidR="00EC6758" w:rsidRPr="00DD67DD" w:rsidRDefault="00144A42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r>
        <w:t>hrudníkem</w:t>
      </w:r>
    </w:p>
    <w:p w:rsidR="00EC6758" w:rsidRPr="00DD67DD" w:rsidRDefault="00144A42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r>
        <w:t>vrstvou svalů</w:t>
      </w:r>
    </w:p>
    <w:p w:rsidR="00EC6758" w:rsidRPr="00DD67DD" w:rsidRDefault="00144A42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r>
        <w:t>vazivovým obalem</w:t>
      </w:r>
    </w:p>
    <w:p w:rsidR="00EC6758" w:rsidRDefault="00144A42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r>
        <w:t>břišní stěnou</w:t>
      </w:r>
    </w:p>
    <w:p w:rsidR="00DD67DD" w:rsidRDefault="00DD67DD" w:rsidP="00DD67DD">
      <w:pPr>
        <w:spacing w:after="0" w:line="240" w:lineRule="auto"/>
      </w:pPr>
    </w:p>
    <w:p w:rsidR="00DD67DD" w:rsidRPr="00DD67DD" w:rsidRDefault="00DD67DD" w:rsidP="00DD67DD">
      <w:pPr>
        <w:spacing w:after="0" w:line="240" w:lineRule="auto"/>
      </w:pPr>
    </w:p>
    <w:p w:rsidR="00EC6758" w:rsidRPr="00970429" w:rsidRDefault="00144A42" w:rsidP="00DD67DD">
      <w:pPr>
        <w:pStyle w:val="Nadpis2"/>
        <w:numPr>
          <w:ilvl w:val="0"/>
          <w:numId w:val="30"/>
        </w:numPr>
        <w:spacing w:before="0"/>
        <w:ind w:left="0" w:firstLine="0"/>
      </w:pPr>
      <w:r>
        <w:t>Celková kapacita plic je</w:t>
      </w:r>
      <w:r w:rsidR="00EC6758" w:rsidRPr="00970429">
        <w:t>:</w:t>
      </w:r>
    </w:p>
    <w:p w:rsidR="00EC6758" w:rsidRPr="00DD67DD" w:rsidRDefault="00324697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r>
        <w:t>m</w:t>
      </w:r>
      <w:r w:rsidR="00144A42">
        <w:t>nožství vzduchu, které prodýcháme za jednu minutu</w:t>
      </w:r>
    </w:p>
    <w:p w:rsidR="00EC6758" w:rsidRPr="00DD67DD" w:rsidRDefault="00144A42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r>
        <w:t>množství vzduchu, které nadechneme při usilovném nádechu</w:t>
      </w:r>
    </w:p>
    <w:p w:rsidR="00EC6758" w:rsidRPr="00DD67DD" w:rsidRDefault="00144A42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r>
        <w:t>větší množství vzduchu než dokážeme vydechnout</w:t>
      </w:r>
      <w:r w:rsidR="00EC6758" w:rsidRPr="00DD67DD">
        <w:t xml:space="preserve"> </w:t>
      </w:r>
    </w:p>
    <w:p w:rsidR="00EC6758" w:rsidRPr="00DD67DD" w:rsidRDefault="00144A42" w:rsidP="00DD67DD">
      <w:pPr>
        <w:pStyle w:val="Odstavecseseznamem"/>
        <w:numPr>
          <w:ilvl w:val="1"/>
          <w:numId w:val="30"/>
        </w:numPr>
        <w:spacing w:after="0" w:line="240" w:lineRule="auto"/>
        <w:ind w:left="1134"/>
      </w:pPr>
      <w:r>
        <w:t>právě ten vzduch</w:t>
      </w:r>
      <w:r w:rsidR="00183EAE">
        <w:t>, který</w:t>
      </w:r>
      <w:r>
        <w:t xml:space="preserve"> při usilovném výdechu vydechneme</w:t>
      </w:r>
    </w:p>
    <w:p w:rsidR="00EC6758" w:rsidRDefault="00EC6758" w:rsidP="0097042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6466A" w:rsidRDefault="00F6466A" w:rsidP="0097042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6466A" w:rsidRDefault="00F6466A" w:rsidP="0097042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EC6758" w:rsidP="00970429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r w:rsidRPr="00EA20FC">
        <w:rPr>
          <w:rFonts w:asciiTheme="minorHAnsi" w:hAnsiTheme="minorHAnsi" w:cstheme="minorHAnsi"/>
          <w:sz w:val="24"/>
          <w:szCs w:val="24"/>
        </w:rPr>
        <w:t>Řešení: 1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EA20FC">
        <w:rPr>
          <w:rFonts w:asciiTheme="minorHAnsi" w:hAnsiTheme="minorHAnsi" w:cstheme="minorHAnsi"/>
          <w:sz w:val="24"/>
          <w:szCs w:val="24"/>
        </w:rPr>
        <w:t>, 2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EA20FC">
        <w:rPr>
          <w:rFonts w:asciiTheme="minorHAnsi" w:hAnsiTheme="minorHAnsi" w:cstheme="minorHAnsi"/>
          <w:sz w:val="24"/>
          <w:szCs w:val="24"/>
        </w:rPr>
        <w:t>, 3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EA20FC">
        <w:rPr>
          <w:rFonts w:asciiTheme="minorHAnsi" w:hAnsiTheme="minorHAnsi" w:cstheme="minorHAnsi"/>
          <w:sz w:val="24"/>
          <w:szCs w:val="24"/>
        </w:rPr>
        <w:t>, 4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EA20FC">
        <w:rPr>
          <w:rFonts w:asciiTheme="minorHAnsi" w:hAnsiTheme="minorHAnsi" w:cstheme="minorHAnsi"/>
          <w:sz w:val="24"/>
          <w:szCs w:val="24"/>
        </w:rPr>
        <w:t>, 5</w:t>
      </w:r>
      <w:r>
        <w:rPr>
          <w:rFonts w:asciiTheme="minorHAnsi" w:hAnsiTheme="minorHAnsi" w:cstheme="minorHAnsi"/>
          <w:sz w:val="24"/>
          <w:szCs w:val="24"/>
        </w:rPr>
        <w:t>C</w:t>
      </w:r>
    </w:p>
    <w:p w:rsidR="004B2C22" w:rsidRDefault="004B2C22" w:rsidP="00970429">
      <w:pPr>
        <w:pStyle w:val="Odstavecseseznamem2"/>
        <w:spacing w:line="360" w:lineRule="auto"/>
        <w:ind w:left="360"/>
        <w:contextualSpacing/>
        <w:rPr>
          <w:rFonts w:ascii="Tahoma" w:hAnsi="Tahoma" w:cs="Tahoma"/>
        </w:rPr>
      </w:pPr>
    </w:p>
    <w:p w:rsidR="00EC6758" w:rsidRPr="00970429" w:rsidRDefault="00324697" w:rsidP="00DD67DD">
      <w:pPr>
        <w:pStyle w:val="Nadpis2"/>
        <w:numPr>
          <w:ilvl w:val="0"/>
          <w:numId w:val="31"/>
        </w:numPr>
        <w:spacing w:before="0"/>
        <w:ind w:left="709" w:hanging="709"/>
      </w:pPr>
      <w:r>
        <w:t>Horní cesty dýchací končí:</w:t>
      </w:r>
    </w:p>
    <w:p w:rsidR="00EC6758" w:rsidRPr="00DD67DD" w:rsidRDefault="00324697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Eustachovou trubicí</w:t>
      </w:r>
    </w:p>
    <w:p w:rsidR="00EC6758" w:rsidRPr="00DD67DD" w:rsidRDefault="00324697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nosohltanem</w:t>
      </w:r>
    </w:p>
    <w:p w:rsidR="00EC6758" w:rsidRPr="00DD67DD" w:rsidRDefault="00324697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hrtanem</w:t>
      </w:r>
    </w:p>
    <w:p w:rsidR="00EC6758" w:rsidRDefault="00324697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hltanem</w:t>
      </w:r>
    </w:p>
    <w:p w:rsidR="00DD67DD" w:rsidRDefault="00DD67DD" w:rsidP="00DD67DD">
      <w:pPr>
        <w:spacing w:after="0" w:line="240" w:lineRule="auto"/>
      </w:pPr>
    </w:p>
    <w:p w:rsidR="00DD67DD" w:rsidRPr="00DD67DD" w:rsidRDefault="00DD67DD" w:rsidP="00DD67DD">
      <w:pPr>
        <w:spacing w:after="0" w:line="240" w:lineRule="auto"/>
      </w:pPr>
    </w:p>
    <w:p w:rsidR="00EC6758" w:rsidRPr="00970429" w:rsidRDefault="00324697" w:rsidP="00DD67DD">
      <w:pPr>
        <w:pStyle w:val="Nadpis2"/>
        <w:numPr>
          <w:ilvl w:val="0"/>
          <w:numId w:val="31"/>
        </w:numPr>
        <w:spacing w:before="0"/>
        <w:ind w:left="0" w:firstLine="0"/>
      </w:pPr>
      <w:r>
        <w:t>Dýchací cesty jsou vystlány:</w:t>
      </w:r>
    </w:p>
    <w:p w:rsidR="00EC6758" w:rsidRPr="00DD67DD" w:rsidRDefault="00324697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dlaždicovým epitelem</w:t>
      </w:r>
    </w:p>
    <w:p w:rsidR="00EC6758" w:rsidRPr="00DD67DD" w:rsidRDefault="00324697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přechodným epitelem</w:t>
      </w:r>
    </w:p>
    <w:p w:rsidR="00EC6758" w:rsidRPr="00DD67DD" w:rsidRDefault="00324697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cylindrickým epitelem</w:t>
      </w:r>
    </w:p>
    <w:p w:rsidR="00EC6758" w:rsidRDefault="00324697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řasinkovým epitelem</w:t>
      </w:r>
    </w:p>
    <w:p w:rsidR="00DD67DD" w:rsidRDefault="00DD67DD" w:rsidP="00DD67DD">
      <w:pPr>
        <w:spacing w:after="0" w:line="240" w:lineRule="auto"/>
      </w:pPr>
    </w:p>
    <w:p w:rsidR="00DD67DD" w:rsidRPr="00DD67DD" w:rsidRDefault="00DD67DD" w:rsidP="00DD67DD">
      <w:pPr>
        <w:spacing w:after="0" w:line="240" w:lineRule="auto"/>
      </w:pPr>
    </w:p>
    <w:p w:rsidR="00EC6758" w:rsidRPr="00970429" w:rsidRDefault="00324697" w:rsidP="00DD67DD">
      <w:pPr>
        <w:pStyle w:val="Nadpis2"/>
        <w:numPr>
          <w:ilvl w:val="0"/>
          <w:numId w:val="31"/>
        </w:numPr>
        <w:spacing w:before="0"/>
        <w:ind w:left="0" w:firstLine="0"/>
      </w:pPr>
      <w:r>
        <w:t>Svalstvo v plicích</w:t>
      </w:r>
      <w:r w:rsidR="00EC6758" w:rsidRPr="00970429">
        <w:t>:</w:t>
      </w:r>
    </w:p>
    <w:p w:rsidR="00EC6758" w:rsidRPr="00DD67DD" w:rsidRDefault="00324697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není</w:t>
      </w:r>
    </w:p>
    <w:p w:rsidR="00EC6758" w:rsidRPr="00DD67DD" w:rsidRDefault="00BA4148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je jen málo</w:t>
      </w:r>
    </w:p>
    <w:p w:rsidR="00EC6758" w:rsidRDefault="00BA4148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zajišťuje nádech a výdech</w:t>
      </w:r>
    </w:p>
    <w:p w:rsidR="00BA4148" w:rsidRDefault="00BA4148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je jen u trénovaných osob</w:t>
      </w:r>
    </w:p>
    <w:p w:rsidR="00DD67DD" w:rsidRDefault="00DD67DD" w:rsidP="00DD67DD">
      <w:pPr>
        <w:spacing w:after="0" w:line="240" w:lineRule="auto"/>
      </w:pPr>
    </w:p>
    <w:p w:rsidR="00DD67DD" w:rsidRPr="00DD67DD" w:rsidRDefault="00DD67DD" w:rsidP="00DD67DD">
      <w:pPr>
        <w:spacing w:after="0" w:line="240" w:lineRule="auto"/>
      </w:pPr>
    </w:p>
    <w:p w:rsidR="00EC6758" w:rsidRPr="00970429" w:rsidRDefault="00BA4148" w:rsidP="00DD67DD">
      <w:pPr>
        <w:pStyle w:val="Nadpis2"/>
        <w:numPr>
          <w:ilvl w:val="0"/>
          <w:numId w:val="31"/>
        </w:numPr>
        <w:spacing w:before="0"/>
        <w:ind w:left="0" w:firstLine="0"/>
      </w:pPr>
      <w:r>
        <w:t>Astma je</w:t>
      </w:r>
      <w:r w:rsidR="00EC6758" w:rsidRPr="00970429">
        <w:t>:</w:t>
      </w:r>
    </w:p>
    <w:p w:rsidR="00EC6758" w:rsidRPr="00DD67DD" w:rsidRDefault="00183EAE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u</w:t>
      </w:r>
      <w:r w:rsidR="00BA4148">
        <w:t xml:space="preserve"> netrénovaných osob</w:t>
      </w:r>
    </w:p>
    <w:p w:rsidR="00EC6758" w:rsidRPr="00DD67DD" w:rsidRDefault="00BA4148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otok sliznic v hrtanu</w:t>
      </w:r>
    </w:p>
    <w:p w:rsidR="00EC6758" w:rsidRPr="00DD67DD" w:rsidRDefault="00BA4148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ucpání průdušek předmětem</w:t>
      </w:r>
    </w:p>
    <w:p w:rsidR="00EC6758" w:rsidRDefault="00BA4148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chorobné zúžení průdušek</w:t>
      </w:r>
    </w:p>
    <w:p w:rsidR="00DD67DD" w:rsidRDefault="00DD67DD" w:rsidP="00DD67DD">
      <w:pPr>
        <w:spacing w:after="0" w:line="240" w:lineRule="auto"/>
      </w:pPr>
    </w:p>
    <w:p w:rsidR="00DD67DD" w:rsidRPr="00DD67DD" w:rsidRDefault="00DD67DD" w:rsidP="00DD67DD">
      <w:pPr>
        <w:spacing w:after="0" w:line="240" w:lineRule="auto"/>
      </w:pPr>
    </w:p>
    <w:p w:rsidR="00EC6758" w:rsidRPr="00970429" w:rsidRDefault="00183EAE" w:rsidP="00DD67DD">
      <w:pPr>
        <w:pStyle w:val="Nadpis2"/>
        <w:numPr>
          <w:ilvl w:val="0"/>
          <w:numId w:val="31"/>
        </w:numPr>
        <w:spacing w:before="0"/>
        <w:ind w:left="0" w:firstLine="0"/>
      </w:pPr>
      <w:r>
        <w:t>Kapacita plic</w:t>
      </w:r>
      <w:r w:rsidR="00BA4148">
        <w:t>:</w:t>
      </w:r>
    </w:p>
    <w:p w:rsidR="00EC6758" w:rsidRPr="00DD67DD" w:rsidRDefault="00BA4148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 xml:space="preserve">zvyšuje </w:t>
      </w:r>
      <w:r w:rsidR="00183EAE">
        <w:t xml:space="preserve">se </w:t>
      </w:r>
      <w:r>
        <w:t>při tréninku (sport, hra na dechové nástroje)</w:t>
      </w:r>
    </w:p>
    <w:p w:rsidR="00EC6758" w:rsidRPr="00DD67DD" w:rsidRDefault="00BA4148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tréning nemá vliv</w:t>
      </w:r>
    </w:p>
    <w:p w:rsidR="00EC6758" w:rsidRPr="00DD67DD" w:rsidRDefault="00BA4148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vliv má jen sport</w:t>
      </w:r>
    </w:p>
    <w:p w:rsidR="00EC6758" w:rsidRPr="00DD67DD" w:rsidRDefault="00BA4148" w:rsidP="00DD67DD">
      <w:pPr>
        <w:pStyle w:val="Odstavecseseznamem"/>
        <w:numPr>
          <w:ilvl w:val="1"/>
          <w:numId w:val="31"/>
        </w:numPr>
        <w:spacing w:after="0" w:line="240" w:lineRule="auto"/>
        <w:ind w:left="1134"/>
      </w:pPr>
      <w:r>
        <w:t>vliv má jen hra na dechové nástroje</w:t>
      </w:r>
    </w:p>
    <w:p w:rsidR="00EC6758" w:rsidRPr="00FF421B" w:rsidRDefault="00EC6758" w:rsidP="00970429">
      <w:pPr>
        <w:pStyle w:val="Odstavecseseznamem2"/>
        <w:spacing w:line="360" w:lineRule="auto"/>
        <w:ind w:left="0"/>
        <w:contextualSpacing/>
        <w:rPr>
          <w:rFonts w:ascii="Tahoma" w:hAnsi="Tahoma" w:cs="Tahoma"/>
        </w:rPr>
      </w:pPr>
    </w:p>
    <w:p w:rsidR="00EC6758" w:rsidRDefault="00EC6758" w:rsidP="0097042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6466A" w:rsidRDefault="00F6466A" w:rsidP="0097042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6466A" w:rsidRDefault="00F6466A" w:rsidP="0097042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EC6758" w:rsidP="00970429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 w:rsidRPr="00EA20FC">
        <w:rPr>
          <w:rFonts w:asciiTheme="minorHAnsi" w:hAnsiTheme="minorHAnsi" w:cstheme="minorHAnsi"/>
          <w:sz w:val="24"/>
          <w:szCs w:val="24"/>
        </w:rPr>
        <w:t>Řešení: 1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EA20FC">
        <w:rPr>
          <w:rFonts w:asciiTheme="minorHAnsi" w:hAnsiTheme="minorHAnsi" w:cstheme="minorHAnsi"/>
          <w:sz w:val="24"/>
          <w:szCs w:val="24"/>
        </w:rPr>
        <w:t>, 2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EA20FC">
        <w:rPr>
          <w:rFonts w:asciiTheme="minorHAnsi" w:hAnsiTheme="minorHAnsi" w:cstheme="minorHAnsi"/>
          <w:sz w:val="24"/>
          <w:szCs w:val="24"/>
        </w:rPr>
        <w:t>, 3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EA20FC">
        <w:rPr>
          <w:rFonts w:asciiTheme="minorHAnsi" w:hAnsiTheme="minorHAnsi" w:cstheme="minorHAnsi"/>
          <w:sz w:val="24"/>
          <w:szCs w:val="24"/>
        </w:rPr>
        <w:t>, 4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EA20FC">
        <w:rPr>
          <w:rFonts w:asciiTheme="minorHAnsi" w:hAnsiTheme="minorHAnsi" w:cstheme="minorHAnsi"/>
          <w:sz w:val="24"/>
          <w:szCs w:val="24"/>
        </w:rPr>
        <w:t>, 5</w:t>
      </w:r>
      <w:r>
        <w:rPr>
          <w:rFonts w:asciiTheme="minorHAnsi" w:hAnsiTheme="minorHAnsi" w:cstheme="minorHAnsi"/>
          <w:sz w:val="24"/>
          <w:szCs w:val="24"/>
        </w:rPr>
        <w:t>A</w:t>
      </w:r>
    </w:p>
    <w:p w:rsidR="004B2C22" w:rsidRDefault="004B2C22" w:rsidP="00970429">
      <w:pPr>
        <w:pStyle w:val="Odstavecseseznamem2"/>
        <w:spacing w:line="360" w:lineRule="auto"/>
        <w:ind w:left="360"/>
        <w:contextualSpacing/>
        <w:rPr>
          <w:rFonts w:ascii="Tahoma" w:hAnsi="Tahoma" w:cs="Tahoma"/>
          <w:b/>
        </w:rPr>
      </w:pPr>
    </w:p>
    <w:p w:rsidR="00EC6758" w:rsidRPr="00970429" w:rsidRDefault="00EB09F2" w:rsidP="00DD67DD">
      <w:pPr>
        <w:pStyle w:val="Nadpis2"/>
        <w:numPr>
          <w:ilvl w:val="0"/>
          <w:numId w:val="32"/>
        </w:numPr>
        <w:spacing w:before="0"/>
        <w:ind w:left="709" w:hanging="709"/>
      </w:pPr>
      <w:r>
        <w:t>Řasinkový epitel má význam zejména:</w:t>
      </w:r>
    </w:p>
    <w:p w:rsidR="00EC6758" w:rsidRPr="00DD67DD" w:rsidRDefault="00EB09F2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při výměně dýchacích plynů</w:t>
      </w:r>
    </w:p>
    <w:p w:rsidR="00EC6758" w:rsidRPr="00DD67DD" w:rsidRDefault="00EB09F2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při prokrvení sliznice</w:t>
      </w:r>
    </w:p>
    <w:p w:rsidR="00EC6758" w:rsidRPr="00DD67DD" w:rsidRDefault="00EB09F2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při samočištění plic</w:t>
      </w:r>
    </w:p>
    <w:p w:rsidR="00EC6758" w:rsidRDefault="00EB09F2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při vylučování odpadních látek</w:t>
      </w:r>
    </w:p>
    <w:p w:rsidR="00DD67DD" w:rsidRDefault="00DD67DD" w:rsidP="00DD67DD">
      <w:pPr>
        <w:spacing w:after="0" w:line="240" w:lineRule="auto"/>
      </w:pPr>
    </w:p>
    <w:p w:rsidR="00DD67DD" w:rsidRPr="00DD67DD" w:rsidRDefault="00DD67DD" w:rsidP="00DD67DD">
      <w:pPr>
        <w:spacing w:after="0" w:line="240" w:lineRule="auto"/>
      </w:pPr>
    </w:p>
    <w:p w:rsidR="00EC6758" w:rsidRPr="00970429" w:rsidRDefault="00EB09F2" w:rsidP="00DD67DD">
      <w:pPr>
        <w:pStyle w:val="Nadpis2"/>
        <w:numPr>
          <w:ilvl w:val="0"/>
          <w:numId w:val="32"/>
        </w:numPr>
        <w:spacing w:before="0"/>
        <w:ind w:left="0" w:firstLine="0"/>
      </w:pPr>
      <w:r>
        <w:t>Řasinkový epitel</w:t>
      </w:r>
      <w:r w:rsidR="0029749C">
        <w:t>:</w:t>
      </w:r>
    </w:p>
    <w:p w:rsidR="00EC6758" w:rsidRPr="00DD67DD" w:rsidRDefault="00EB09F2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kouření na něj nemá vliv</w:t>
      </w:r>
    </w:p>
    <w:p w:rsidR="00EC6758" w:rsidRPr="00DD67DD" w:rsidRDefault="00EB09F2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je ničen při kouření</w:t>
      </w:r>
    </w:p>
    <w:p w:rsidR="00EC6758" w:rsidRPr="00DD67DD" w:rsidRDefault="00EB09F2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je jen u dětí</w:t>
      </w:r>
    </w:p>
    <w:p w:rsidR="00EC6758" w:rsidRDefault="004E60AB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dospělí lidé ho nepotřebují</w:t>
      </w:r>
    </w:p>
    <w:p w:rsidR="00DD67DD" w:rsidRDefault="00DD67DD" w:rsidP="00DD67DD">
      <w:pPr>
        <w:spacing w:after="0" w:line="240" w:lineRule="auto"/>
      </w:pPr>
    </w:p>
    <w:p w:rsidR="00DD67DD" w:rsidRPr="00DD67DD" w:rsidRDefault="00DD67DD" w:rsidP="00DD67DD">
      <w:pPr>
        <w:spacing w:after="0" w:line="240" w:lineRule="auto"/>
      </w:pPr>
    </w:p>
    <w:p w:rsidR="00EC6758" w:rsidRPr="00970429" w:rsidRDefault="004E60AB" w:rsidP="00DD67DD">
      <w:pPr>
        <w:pStyle w:val="Nadpis2"/>
        <w:numPr>
          <w:ilvl w:val="0"/>
          <w:numId w:val="32"/>
        </w:numPr>
        <w:spacing w:before="0"/>
        <w:ind w:left="0" w:firstLine="0"/>
      </w:pPr>
      <w:r>
        <w:t>Průměrná vitální kapacita plic u dospělého člověka je asi</w:t>
      </w:r>
      <w:r w:rsidR="00EC6758" w:rsidRPr="00970429">
        <w:t>:</w:t>
      </w:r>
    </w:p>
    <w:p w:rsidR="00EC6758" w:rsidRPr="00DD67DD" w:rsidRDefault="00183EAE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k</w:t>
      </w:r>
      <w:r w:rsidR="004E60AB">
        <w:t>olem 8l vzduchu</w:t>
      </w:r>
    </w:p>
    <w:p w:rsidR="00EC6758" w:rsidRPr="00DD67DD" w:rsidRDefault="004E60AB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5 až 6l vzduchu</w:t>
      </w:r>
    </w:p>
    <w:p w:rsidR="00EC6758" w:rsidRPr="00DD67DD" w:rsidRDefault="004E60AB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2 až 3l vzduchu</w:t>
      </w:r>
    </w:p>
    <w:p w:rsidR="004E60AB" w:rsidRPr="00DD67DD" w:rsidRDefault="004E60AB" w:rsidP="004E60AB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10 až 11l vzduchu</w:t>
      </w:r>
    </w:p>
    <w:p w:rsidR="00DD67DD" w:rsidRDefault="00DD67DD" w:rsidP="00DD67DD">
      <w:pPr>
        <w:spacing w:after="0" w:line="240" w:lineRule="auto"/>
      </w:pPr>
    </w:p>
    <w:p w:rsidR="00DD67DD" w:rsidRPr="00DD67DD" w:rsidRDefault="00DD67DD" w:rsidP="00DD67DD">
      <w:pPr>
        <w:spacing w:after="0" w:line="240" w:lineRule="auto"/>
      </w:pPr>
    </w:p>
    <w:p w:rsidR="00EC6758" w:rsidRPr="00970429" w:rsidRDefault="004E60AB" w:rsidP="00DD67DD">
      <w:pPr>
        <w:pStyle w:val="Nadpis2"/>
        <w:numPr>
          <w:ilvl w:val="0"/>
          <w:numId w:val="32"/>
        </w:numPr>
        <w:spacing w:before="0"/>
        <w:ind w:left="0" w:firstLine="0"/>
      </w:pPr>
      <w:r>
        <w:t>Dolní cesty dýchací začínají</w:t>
      </w:r>
      <w:r w:rsidR="00EC6758" w:rsidRPr="00970429">
        <w:t>:</w:t>
      </w:r>
    </w:p>
    <w:p w:rsidR="00EC6758" w:rsidRPr="00DD67DD" w:rsidRDefault="004E60AB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průduškami</w:t>
      </w:r>
    </w:p>
    <w:p w:rsidR="00EC6758" w:rsidRPr="00DD67DD" w:rsidRDefault="004E60AB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rozhraním mezi dutinou nosní a nosohltanem</w:t>
      </w:r>
    </w:p>
    <w:p w:rsidR="00EC6758" w:rsidRPr="00DD67DD" w:rsidRDefault="004E60AB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hrtanovou příklopkou</w:t>
      </w:r>
    </w:p>
    <w:p w:rsidR="00EC6758" w:rsidRDefault="004E60AB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v plicích</w:t>
      </w:r>
    </w:p>
    <w:p w:rsidR="00DD67DD" w:rsidRDefault="00DD67DD" w:rsidP="00DD67DD">
      <w:pPr>
        <w:spacing w:after="0" w:line="240" w:lineRule="auto"/>
      </w:pPr>
    </w:p>
    <w:p w:rsidR="00DD67DD" w:rsidRPr="00DD67DD" w:rsidRDefault="00DD67DD" w:rsidP="00DD67DD">
      <w:pPr>
        <w:spacing w:after="0" w:line="240" w:lineRule="auto"/>
      </w:pPr>
    </w:p>
    <w:p w:rsidR="00EC6758" w:rsidRPr="00970429" w:rsidRDefault="0029749C" w:rsidP="00DD67DD">
      <w:pPr>
        <w:pStyle w:val="Nadpis2"/>
        <w:numPr>
          <w:ilvl w:val="0"/>
          <w:numId w:val="32"/>
        </w:numPr>
        <w:spacing w:before="0"/>
        <w:ind w:left="0" w:firstLine="0"/>
      </w:pPr>
      <w:r>
        <w:t>Základní význam dýchací soustavy je výměna dýchacích plynů:</w:t>
      </w:r>
    </w:p>
    <w:p w:rsidR="00EC6758" w:rsidRPr="00DD67DD" w:rsidRDefault="0029749C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kyslíku</w:t>
      </w:r>
    </w:p>
    <w:p w:rsidR="00EC6758" w:rsidRPr="00DD67DD" w:rsidRDefault="0029749C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kyslíku a oxidu uhličitého</w:t>
      </w:r>
    </w:p>
    <w:p w:rsidR="00EC6758" w:rsidRPr="00DD67DD" w:rsidRDefault="0029749C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oxidu uhličitého</w:t>
      </w:r>
    </w:p>
    <w:p w:rsidR="00EC6758" w:rsidRPr="00DD67DD" w:rsidRDefault="0029749C" w:rsidP="00DD67DD">
      <w:pPr>
        <w:pStyle w:val="Odstavecseseznamem"/>
        <w:numPr>
          <w:ilvl w:val="1"/>
          <w:numId w:val="32"/>
        </w:numPr>
        <w:spacing w:after="0" w:line="240" w:lineRule="auto"/>
        <w:ind w:left="1134"/>
      </w:pPr>
      <w:r>
        <w:t>vodních par</w:t>
      </w:r>
    </w:p>
    <w:p w:rsidR="00EC6758" w:rsidRDefault="00EC6758" w:rsidP="0097042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6466A" w:rsidRDefault="00F6466A" w:rsidP="0097042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6466A" w:rsidRDefault="00F6466A" w:rsidP="0097042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EC6758" w:rsidP="00970429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 w:rsidRPr="00EA20FC">
        <w:rPr>
          <w:rFonts w:asciiTheme="minorHAnsi" w:hAnsiTheme="minorHAnsi" w:cstheme="minorHAnsi"/>
          <w:sz w:val="24"/>
          <w:szCs w:val="24"/>
        </w:rPr>
        <w:t>Řešení: 1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EA20FC">
        <w:rPr>
          <w:rFonts w:asciiTheme="minorHAnsi" w:hAnsiTheme="minorHAnsi" w:cstheme="minorHAnsi"/>
          <w:sz w:val="24"/>
          <w:szCs w:val="24"/>
        </w:rPr>
        <w:t>, 2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3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4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EA20FC">
        <w:rPr>
          <w:rFonts w:asciiTheme="minorHAnsi" w:hAnsiTheme="minorHAnsi" w:cstheme="minorHAnsi"/>
          <w:sz w:val="24"/>
          <w:szCs w:val="24"/>
        </w:rPr>
        <w:t>, 5</w:t>
      </w:r>
      <w:r>
        <w:rPr>
          <w:rFonts w:asciiTheme="minorHAnsi" w:hAnsiTheme="minorHAnsi" w:cstheme="minorHAnsi"/>
          <w:sz w:val="24"/>
          <w:szCs w:val="24"/>
        </w:rPr>
        <w:t>B</w:t>
      </w:r>
    </w:p>
    <w:p w:rsidR="00A24E50" w:rsidRDefault="00B13820" w:rsidP="00A24E50">
      <w:pPr>
        <w:rPr>
          <w:rFonts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lastRenderedPageBreak/>
        <w:pict w14:anchorId="0F5C862E">
          <v:shape id="_x0000_s1045" type="#_x0000_t202" style="position:absolute;margin-left:-41.75pt;margin-top:-28.95pt;width:539.15pt;height:30.65pt;z-index:25195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  <v:fill color2="#bfbfbf [2412]" rotate="t" angle="90" focus="100%" type="gradient"/>
            <v:textbox>
              <w:txbxContent>
                <w:p w:rsidR="00A24E50" w:rsidRPr="00EB5899" w:rsidRDefault="001D72A4" w:rsidP="00A24E50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>Laboratorní práce č. 4</w:t>
                  </w:r>
                  <w:r w:rsidR="00A24E50">
                    <w:rPr>
                      <w:spacing w:val="10"/>
                      <w:sz w:val="24"/>
                      <w:szCs w:val="24"/>
                    </w:rPr>
                    <w:t>: Dýchací soustava</w:t>
                  </w:r>
                </w:p>
              </w:txbxContent>
            </v:textbox>
          </v:shape>
        </w:pict>
      </w:r>
    </w:p>
    <w:p w:rsidR="00267845" w:rsidRPr="00A24E50" w:rsidRDefault="00267845" w:rsidP="00DD67DD">
      <w:pPr>
        <w:spacing w:line="360" w:lineRule="auto"/>
        <w:rPr>
          <w:rFonts w:cstheme="minorHAnsi"/>
          <w:b/>
          <w:sz w:val="32"/>
          <w:szCs w:val="32"/>
        </w:rPr>
      </w:pPr>
      <w:r w:rsidRPr="00DD67DD">
        <w:rPr>
          <w:rFonts w:asciiTheme="minorHAnsi" w:hAnsiTheme="minorHAnsi" w:cstheme="minorHAnsi"/>
          <w:b/>
          <w:sz w:val="24"/>
          <w:szCs w:val="24"/>
        </w:rPr>
        <w:t>Úkoly:</w:t>
      </w:r>
      <w:r w:rsidRPr="00A24E50">
        <w:rPr>
          <w:rFonts w:cstheme="minorHAnsi"/>
          <w:b/>
          <w:sz w:val="32"/>
          <w:szCs w:val="32"/>
        </w:rPr>
        <w:tab/>
        <w:t xml:space="preserve"> </w:t>
      </w:r>
    </w:p>
    <w:p w:rsidR="004E1F08" w:rsidRPr="00DD67DD" w:rsidRDefault="00183EAE" w:rsidP="00DD67DD">
      <w:pPr>
        <w:numPr>
          <w:ilvl w:val="0"/>
          <w:numId w:val="24"/>
        </w:numPr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DD67DD" w:rsidRPr="00DD67DD">
        <w:rPr>
          <w:rFonts w:asciiTheme="minorHAnsi" w:hAnsiTheme="minorHAnsi" w:cstheme="minorHAnsi"/>
          <w:sz w:val="24"/>
          <w:szCs w:val="24"/>
        </w:rPr>
        <w:t>mělé dýchání z plic do plic</w:t>
      </w:r>
    </w:p>
    <w:p w:rsidR="004E1F08" w:rsidRPr="00DD67DD" w:rsidRDefault="00183EAE" w:rsidP="00DD67DD">
      <w:pPr>
        <w:numPr>
          <w:ilvl w:val="0"/>
          <w:numId w:val="24"/>
        </w:numPr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DD67DD" w:rsidRPr="00DD67DD">
        <w:rPr>
          <w:rFonts w:asciiTheme="minorHAnsi" w:hAnsiTheme="minorHAnsi" w:cstheme="minorHAnsi"/>
          <w:sz w:val="24"/>
          <w:szCs w:val="24"/>
        </w:rPr>
        <w:t>ráce hrudníku při dýchání</w:t>
      </w:r>
    </w:p>
    <w:p w:rsidR="004E1F08" w:rsidRPr="00DD67DD" w:rsidRDefault="00183EAE" w:rsidP="00DD67DD">
      <w:pPr>
        <w:numPr>
          <w:ilvl w:val="0"/>
          <w:numId w:val="24"/>
        </w:numPr>
        <w:spacing w:after="0" w:line="360" w:lineRule="auto"/>
        <w:ind w:left="709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DD67DD" w:rsidRPr="00DD67DD">
        <w:rPr>
          <w:rFonts w:asciiTheme="minorHAnsi" w:hAnsiTheme="minorHAnsi" w:cstheme="minorHAnsi"/>
          <w:sz w:val="24"/>
          <w:szCs w:val="24"/>
        </w:rPr>
        <w:t>jišťování vitální kapacity plic</w:t>
      </w:r>
    </w:p>
    <w:p w:rsidR="00267845" w:rsidRPr="00267845" w:rsidRDefault="00267845" w:rsidP="00267845">
      <w:pPr>
        <w:spacing w:before="120" w:after="0" w:line="240" w:lineRule="auto"/>
        <w:rPr>
          <w:rFonts w:cstheme="minorHAnsi"/>
          <w:b/>
          <w:sz w:val="28"/>
          <w:szCs w:val="28"/>
        </w:rPr>
      </w:pPr>
    </w:p>
    <w:p w:rsidR="00267845" w:rsidRPr="00267845" w:rsidRDefault="00267845" w:rsidP="00267845">
      <w:pPr>
        <w:spacing w:before="120"/>
        <w:rPr>
          <w:rFonts w:ascii="Times New Roman" w:eastAsia="Times New Roman" w:hAnsi="Times New Roman"/>
          <w:b/>
          <w:sz w:val="28"/>
          <w:szCs w:val="28"/>
        </w:rPr>
      </w:pPr>
      <w:r w:rsidRPr="00DD67DD">
        <w:rPr>
          <w:rFonts w:asciiTheme="minorHAnsi" w:hAnsiTheme="minorHAnsi" w:cstheme="minorHAnsi"/>
          <w:b/>
          <w:sz w:val="24"/>
          <w:szCs w:val="24"/>
        </w:rPr>
        <w:t>Pomůcky:</w:t>
      </w:r>
      <w:r w:rsidRPr="0026784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E1F08" w:rsidRPr="00DD67DD">
        <w:rPr>
          <w:rFonts w:asciiTheme="minorHAnsi" w:hAnsiTheme="minorHAnsi" w:cstheme="minorHAnsi"/>
          <w:sz w:val="24"/>
          <w:szCs w:val="24"/>
        </w:rPr>
        <w:t>resuscitační loutka, ochranná rouška, krejčovský metr, spirometr, učebnice, počítač s přístupem na internet</w:t>
      </w:r>
    </w:p>
    <w:p w:rsidR="009B1B74" w:rsidRDefault="009B1B74" w:rsidP="00267845">
      <w:pPr>
        <w:rPr>
          <w:b/>
          <w:sz w:val="26"/>
          <w:szCs w:val="26"/>
          <w:u w:val="single"/>
        </w:rPr>
      </w:pPr>
    </w:p>
    <w:p w:rsidR="004E1F08" w:rsidRPr="00DD67DD" w:rsidRDefault="004E1F08" w:rsidP="00DD67DD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DD67DD">
        <w:rPr>
          <w:rFonts w:asciiTheme="minorHAnsi" w:hAnsiTheme="minorHAnsi" w:cstheme="minorHAnsi"/>
          <w:b/>
          <w:sz w:val="24"/>
          <w:szCs w:val="24"/>
        </w:rPr>
        <w:t xml:space="preserve">Úkol č. 1 – </w:t>
      </w:r>
      <w:r w:rsidR="00DD67DD" w:rsidRPr="00DD67DD">
        <w:rPr>
          <w:rFonts w:asciiTheme="minorHAnsi" w:hAnsiTheme="minorHAnsi" w:cstheme="minorHAnsi"/>
          <w:b/>
          <w:sz w:val="24"/>
          <w:szCs w:val="24"/>
        </w:rPr>
        <w:t xml:space="preserve">UMĚLÉ DÝCHÁNÍ Z PLIC DO PLIC </w:t>
      </w:r>
    </w:p>
    <w:p w:rsidR="004E1F08" w:rsidRDefault="00DD67DD" w:rsidP="00DD67DD"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>
        <w:rPr>
          <w:sz w:val="26"/>
          <w:szCs w:val="26"/>
        </w:rPr>
        <w:t xml:space="preserve"> </w:t>
      </w:r>
      <w:r w:rsidR="004E1F08">
        <w:t xml:space="preserve"> </w:t>
      </w:r>
      <w:r w:rsidR="004E1F08" w:rsidRPr="00DD67DD">
        <w:rPr>
          <w:sz w:val="24"/>
          <w:szCs w:val="24"/>
        </w:rPr>
        <w:t>Nastuduj z dostupných zdrojů postup při poskytnutí umělého dýchání. Zásady vypiš do protokolu a ověř umělé dýchání v praxi na resuscitační loutce.</w:t>
      </w:r>
    </w:p>
    <w:p w:rsidR="00267845" w:rsidRPr="00DD67DD" w:rsidRDefault="00267845" w:rsidP="00267845">
      <w:pPr>
        <w:rPr>
          <w:rFonts w:asciiTheme="minorHAnsi" w:hAnsiTheme="minorHAnsi" w:cstheme="minorHAnsi"/>
          <w:b/>
          <w:sz w:val="24"/>
          <w:szCs w:val="24"/>
        </w:rPr>
      </w:pPr>
      <w:r w:rsidRPr="00DD67DD">
        <w:rPr>
          <w:rFonts w:asciiTheme="minorHAnsi" w:hAnsiTheme="minorHAnsi" w:cstheme="minorHAnsi"/>
          <w:b/>
          <w:sz w:val="24"/>
          <w:szCs w:val="24"/>
        </w:rPr>
        <w:t>Vypracování:</w:t>
      </w:r>
    </w:p>
    <w:p w:rsidR="00C7567C" w:rsidRDefault="00C7567C" w:rsidP="00267845">
      <w:pPr>
        <w:rPr>
          <w:b/>
          <w:sz w:val="26"/>
          <w:szCs w:val="26"/>
          <w:u w:val="single"/>
        </w:rPr>
      </w:pPr>
    </w:p>
    <w:p w:rsidR="00C7567C" w:rsidRDefault="00C7567C" w:rsidP="00267845">
      <w:pPr>
        <w:rPr>
          <w:b/>
          <w:sz w:val="26"/>
          <w:szCs w:val="26"/>
          <w:u w:val="single"/>
        </w:rPr>
      </w:pPr>
    </w:p>
    <w:p w:rsidR="00C7567C" w:rsidRDefault="00C7567C" w:rsidP="00267845">
      <w:pPr>
        <w:rPr>
          <w:b/>
          <w:sz w:val="26"/>
          <w:szCs w:val="26"/>
          <w:u w:val="single"/>
        </w:rPr>
      </w:pPr>
    </w:p>
    <w:p w:rsidR="00C7567C" w:rsidRDefault="00C7567C" w:rsidP="00267845">
      <w:pPr>
        <w:rPr>
          <w:b/>
          <w:sz w:val="26"/>
          <w:szCs w:val="26"/>
          <w:u w:val="single"/>
        </w:rPr>
      </w:pPr>
    </w:p>
    <w:p w:rsidR="00C7567C" w:rsidRDefault="00C7567C" w:rsidP="00267845">
      <w:pPr>
        <w:rPr>
          <w:b/>
          <w:sz w:val="26"/>
          <w:szCs w:val="26"/>
          <w:u w:val="single"/>
        </w:rPr>
      </w:pPr>
    </w:p>
    <w:p w:rsidR="00C7567C" w:rsidRDefault="00C7567C" w:rsidP="00267845">
      <w:pPr>
        <w:rPr>
          <w:b/>
          <w:sz w:val="26"/>
          <w:szCs w:val="26"/>
          <w:u w:val="single"/>
        </w:rPr>
      </w:pPr>
    </w:p>
    <w:p w:rsidR="00267845" w:rsidRDefault="00267845" w:rsidP="00267845">
      <w:pPr>
        <w:rPr>
          <w:b/>
          <w:sz w:val="26"/>
          <w:szCs w:val="26"/>
          <w:u w:val="single"/>
        </w:rPr>
      </w:pPr>
    </w:p>
    <w:p w:rsidR="00C7567C" w:rsidRPr="00D301AE" w:rsidRDefault="00C7567C" w:rsidP="00267845">
      <w:pPr>
        <w:rPr>
          <w:b/>
          <w:sz w:val="26"/>
          <w:szCs w:val="26"/>
          <w:u w:val="single"/>
        </w:rPr>
      </w:pPr>
    </w:p>
    <w:p w:rsidR="006D25CE" w:rsidRDefault="006D25CE" w:rsidP="00EB07AC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9B1B74" w:rsidRDefault="009B1B74" w:rsidP="00EB07AC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9B1B74" w:rsidRDefault="009B1B74" w:rsidP="00EB07AC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9B1B74" w:rsidRPr="006D25CE" w:rsidRDefault="009B1B74" w:rsidP="00EB07AC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4E1F08" w:rsidRDefault="004E1F08" w:rsidP="00267845">
      <w:pPr>
        <w:rPr>
          <w:b/>
          <w:sz w:val="26"/>
          <w:szCs w:val="26"/>
          <w:u w:val="single"/>
        </w:rPr>
      </w:pPr>
    </w:p>
    <w:p w:rsidR="004E1F08" w:rsidRDefault="004E1F08" w:rsidP="00267845">
      <w:pPr>
        <w:rPr>
          <w:b/>
          <w:sz w:val="26"/>
          <w:szCs w:val="26"/>
          <w:u w:val="single"/>
        </w:rPr>
      </w:pPr>
    </w:p>
    <w:p w:rsidR="004E1F08" w:rsidRDefault="004E1F08" w:rsidP="004E1F08">
      <w:pPr>
        <w:rPr>
          <w:b/>
          <w:sz w:val="26"/>
          <w:szCs w:val="26"/>
        </w:rPr>
      </w:pPr>
      <w:r w:rsidRPr="004E1F08">
        <w:rPr>
          <w:b/>
          <w:sz w:val="26"/>
          <w:szCs w:val="26"/>
        </w:rPr>
        <w:t xml:space="preserve">Úkol č. 2 – </w:t>
      </w:r>
      <w:r w:rsidR="001D72A4" w:rsidRPr="004E1F08">
        <w:rPr>
          <w:b/>
          <w:sz w:val="26"/>
          <w:szCs w:val="26"/>
        </w:rPr>
        <w:t>PRÁCE HRUDNÍKU PŘI DÝCHÁNÍ</w:t>
      </w:r>
    </w:p>
    <w:p w:rsidR="001D72A4" w:rsidRPr="004E1F08" w:rsidRDefault="001D72A4" w:rsidP="004E1F08">
      <w:pPr>
        <w:rPr>
          <w:b/>
          <w:sz w:val="26"/>
          <w:szCs w:val="26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>
        <w:rPr>
          <w:sz w:val="26"/>
          <w:szCs w:val="26"/>
        </w:rPr>
        <w:t xml:space="preserve"> </w:t>
      </w:r>
      <w:r>
        <w:t xml:space="preserve"> </w:t>
      </w:r>
    </w:p>
    <w:p w:rsidR="004E1F08" w:rsidRDefault="004E1F08" w:rsidP="004E1F08">
      <w:pPr>
        <w:numPr>
          <w:ilvl w:val="0"/>
          <w:numId w:val="25"/>
        </w:numPr>
        <w:spacing w:after="0" w:line="240" w:lineRule="auto"/>
        <w:jc w:val="both"/>
      </w:pPr>
      <w:r w:rsidRPr="00DE23D2">
        <w:t>Dej ruce v bok, posunuj je asi o 20 cm nahoru a při tom zhluboka dýchej. Tím zjistíš, které svaly jsou v činnosti.</w:t>
      </w:r>
      <w:r>
        <w:t xml:space="preserve"> Zapiš do protokolu výsledek pozorování.</w:t>
      </w:r>
    </w:p>
    <w:p w:rsidR="004E1F08" w:rsidRDefault="004E1F08" w:rsidP="004E1F08">
      <w:pPr>
        <w:numPr>
          <w:ilvl w:val="0"/>
          <w:numId w:val="25"/>
        </w:numPr>
        <w:spacing w:after="0" w:line="240" w:lineRule="auto"/>
        <w:jc w:val="both"/>
      </w:pPr>
      <w:r>
        <w:t>Změř obvod hrudníku krejčovským metrem po nádech</w:t>
      </w:r>
      <w:r w:rsidR="00183EAE">
        <w:t>u</w:t>
      </w:r>
      <w:r>
        <w:t xml:space="preserve"> a po výdechu. Zapiš výsledky měření a porovnej s ostatními ve skupině.</w:t>
      </w:r>
    </w:p>
    <w:p w:rsidR="004E1F08" w:rsidRDefault="004E1F08" w:rsidP="004E1F08">
      <w:pPr>
        <w:numPr>
          <w:ilvl w:val="0"/>
          <w:numId w:val="25"/>
        </w:numPr>
        <w:spacing w:after="0" w:line="240" w:lineRule="auto"/>
        <w:jc w:val="both"/>
      </w:pPr>
      <w:r>
        <w:t>Spočítej počet nádechů v klidu a po námaze. Porovnej s ostatními ve skupině.</w:t>
      </w:r>
    </w:p>
    <w:p w:rsidR="00267845" w:rsidRPr="006771D9" w:rsidRDefault="00267845" w:rsidP="00267845">
      <w:pPr>
        <w:ind w:firstLine="12"/>
        <w:jc w:val="both"/>
      </w:pPr>
      <w:r>
        <w:t>.</w:t>
      </w:r>
    </w:p>
    <w:p w:rsidR="00267845" w:rsidRPr="00FB5FF9" w:rsidRDefault="00267845" w:rsidP="001D2AEC">
      <w:pPr>
        <w:rPr>
          <w:b/>
          <w:sz w:val="26"/>
          <w:szCs w:val="26"/>
        </w:rPr>
      </w:pPr>
      <w:r w:rsidRPr="00FB5FF9">
        <w:rPr>
          <w:b/>
          <w:sz w:val="26"/>
          <w:szCs w:val="26"/>
        </w:rPr>
        <w:t xml:space="preserve">Vypracování: </w:t>
      </w:r>
    </w:p>
    <w:p w:rsidR="00267845" w:rsidRDefault="00267845" w:rsidP="00267845">
      <w:pPr>
        <w:ind w:left="708" w:hanging="708"/>
        <w:jc w:val="both"/>
      </w:pPr>
    </w:p>
    <w:p w:rsidR="009C288B" w:rsidRDefault="009C288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A1498" w:rsidRDefault="00CA1498" w:rsidP="006D25CE">
      <w:pPr>
        <w:contextualSpacing/>
      </w:pPr>
    </w:p>
    <w:p w:rsidR="00CA1498" w:rsidRDefault="00CA1498" w:rsidP="006D25CE">
      <w:pPr>
        <w:contextualSpacing/>
        <w:rPr>
          <w:rFonts w:cstheme="minorHAnsi"/>
          <w:sz w:val="24"/>
          <w:szCs w:val="24"/>
        </w:rPr>
      </w:pPr>
    </w:p>
    <w:p w:rsidR="009C288B" w:rsidRDefault="009C288B" w:rsidP="006D25CE">
      <w:pPr>
        <w:rPr>
          <w:rFonts w:cstheme="minorHAnsi"/>
          <w:sz w:val="24"/>
          <w:szCs w:val="24"/>
        </w:rPr>
      </w:pPr>
    </w:p>
    <w:p w:rsidR="004638C7" w:rsidRDefault="004638C7" w:rsidP="001D2AEC">
      <w:pPr>
        <w:rPr>
          <w:rFonts w:asciiTheme="minorHAnsi" w:hAnsiTheme="minorHAnsi" w:cstheme="minorHAnsi"/>
          <w:sz w:val="24"/>
          <w:szCs w:val="24"/>
        </w:rPr>
      </w:pPr>
    </w:p>
    <w:p w:rsidR="006D25CE" w:rsidRPr="009B1B74" w:rsidRDefault="00973796" w:rsidP="009B1B7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bookmarkStart w:id="0" w:name="_GoBack"/>
      <w:bookmarkEnd w:id="0"/>
    </w:p>
    <w:p w:rsidR="004E1F08" w:rsidRPr="00DD67DD" w:rsidRDefault="004E1F08" w:rsidP="00DD67DD">
      <w:pPr>
        <w:rPr>
          <w:rFonts w:asciiTheme="minorHAnsi" w:hAnsiTheme="minorHAnsi" w:cstheme="minorHAnsi"/>
          <w:b/>
          <w:sz w:val="24"/>
          <w:szCs w:val="24"/>
        </w:rPr>
      </w:pPr>
      <w:r w:rsidRPr="00DD67D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 č. 3 – </w:t>
      </w:r>
      <w:r w:rsidR="001D72A4" w:rsidRPr="00DD67DD">
        <w:rPr>
          <w:rFonts w:asciiTheme="minorHAnsi" w:hAnsiTheme="minorHAnsi" w:cstheme="minorHAnsi"/>
          <w:b/>
          <w:sz w:val="24"/>
          <w:szCs w:val="24"/>
        </w:rPr>
        <w:t xml:space="preserve">ZJIŠŤOVÁNÍ VITÁLNÍ KAPACITY PLIC </w:t>
      </w:r>
    </w:p>
    <w:p w:rsidR="004E1F08" w:rsidRPr="00DE23D2" w:rsidRDefault="00DD67DD" w:rsidP="00DD67DD">
      <w:pPr>
        <w:jc w:val="both"/>
      </w:pPr>
      <w:r w:rsidRPr="00C56F96">
        <w:rPr>
          <w:rFonts w:asciiTheme="minorHAnsi" w:hAnsiTheme="minorHAnsi" w:cstheme="minorHAnsi"/>
          <w:b/>
          <w:sz w:val="24"/>
          <w:szCs w:val="24"/>
        </w:rPr>
        <w:t>Postup:</w:t>
      </w:r>
      <w:r>
        <w:rPr>
          <w:sz w:val="26"/>
          <w:szCs w:val="26"/>
        </w:rPr>
        <w:t xml:space="preserve"> </w:t>
      </w:r>
      <w:r>
        <w:t xml:space="preserve"> </w:t>
      </w:r>
      <w:r w:rsidRPr="00DD67DD">
        <w:rPr>
          <w:sz w:val="24"/>
          <w:szCs w:val="24"/>
        </w:rPr>
        <w:t>N</w:t>
      </w:r>
      <w:r w:rsidR="004E1F08" w:rsidRPr="00DD67DD">
        <w:rPr>
          <w:sz w:val="24"/>
          <w:szCs w:val="24"/>
        </w:rPr>
        <w:t>ěko</w:t>
      </w:r>
      <w:r w:rsidR="000E1D8F" w:rsidRPr="00DD67DD">
        <w:rPr>
          <w:sz w:val="24"/>
          <w:szCs w:val="24"/>
        </w:rPr>
        <w:t>likrát se zhluboka nadechni a vy</w:t>
      </w:r>
      <w:r w:rsidR="004E1F08" w:rsidRPr="00DD67DD">
        <w:rPr>
          <w:sz w:val="24"/>
          <w:szCs w:val="24"/>
        </w:rPr>
        <w:t>dechni. Pak se nadechni co nejvíce a vydechni do hadičky spirometru. Na přístroji zjisti množství vydechnutého vzduchu. Porovnej s výsledky, které vyhledáš na internetu, porovnej s výsledky ve skupině.</w:t>
      </w:r>
      <w:r w:rsidR="004E1F08">
        <w:t xml:space="preserve"> </w:t>
      </w:r>
    </w:p>
    <w:p w:rsidR="0043019D" w:rsidRPr="00DD67DD" w:rsidRDefault="0043019D" w:rsidP="001D2AEC">
      <w:pPr>
        <w:rPr>
          <w:rFonts w:asciiTheme="minorHAnsi" w:hAnsiTheme="minorHAnsi" w:cstheme="minorHAnsi"/>
          <w:b/>
          <w:sz w:val="24"/>
          <w:szCs w:val="24"/>
        </w:rPr>
      </w:pPr>
      <w:r w:rsidRPr="00DD67DD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973796" w:rsidRDefault="00973796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3019D" w:rsidRDefault="0043019D" w:rsidP="001E7137">
      <w:pPr>
        <w:rPr>
          <w:rFonts w:cstheme="minorHAnsi"/>
        </w:rPr>
      </w:pPr>
    </w:p>
    <w:p w:rsidR="004E1F08" w:rsidRDefault="004E1F08" w:rsidP="001E7137">
      <w:pPr>
        <w:rPr>
          <w:rFonts w:cstheme="minorHAnsi"/>
        </w:rPr>
      </w:pPr>
    </w:p>
    <w:p w:rsidR="004E1F08" w:rsidRPr="00DD67DD" w:rsidRDefault="004E1F08" w:rsidP="001E7137">
      <w:pPr>
        <w:rPr>
          <w:rFonts w:asciiTheme="minorHAnsi" w:hAnsiTheme="minorHAnsi" w:cstheme="minorHAnsi"/>
          <w:b/>
          <w:sz w:val="24"/>
          <w:szCs w:val="24"/>
        </w:rPr>
      </w:pPr>
    </w:p>
    <w:p w:rsidR="0043019D" w:rsidRPr="00DD67DD" w:rsidRDefault="0043019D" w:rsidP="0043019D">
      <w:pPr>
        <w:rPr>
          <w:rFonts w:asciiTheme="minorHAnsi" w:hAnsiTheme="minorHAnsi" w:cstheme="minorHAnsi"/>
          <w:b/>
          <w:sz w:val="24"/>
          <w:szCs w:val="24"/>
        </w:rPr>
      </w:pPr>
      <w:r w:rsidRPr="00DD67DD"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43019D" w:rsidRPr="00DD67DD" w:rsidRDefault="0043019D" w:rsidP="00DD67DD">
      <w:pPr>
        <w:jc w:val="both"/>
        <w:rPr>
          <w:sz w:val="24"/>
          <w:szCs w:val="24"/>
        </w:rPr>
      </w:pPr>
      <w:r w:rsidRPr="00DD67DD">
        <w:rPr>
          <w:sz w:val="24"/>
          <w:szCs w:val="24"/>
        </w:rPr>
        <w:t xml:space="preserve">Shrňte poznatky, které jste získali </w:t>
      </w:r>
      <w:r w:rsidR="000F005C" w:rsidRPr="00DD67DD">
        <w:rPr>
          <w:sz w:val="24"/>
          <w:szCs w:val="24"/>
        </w:rPr>
        <w:t>v tomto úkolu laboratorní práce</w:t>
      </w:r>
      <w:r w:rsidR="000E1D8F" w:rsidRPr="00DD67DD">
        <w:rPr>
          <w:sz w:val="24"/>
          <w:szCs w:val="24"/>
        </w:rPr>
        <w:t>.</w:t>
      </w:r>
    </w:p>
    <w:p w:rsidR="00772818" w:rsidRDefault="00772818" w:rsidP="001D2AEC">
      <w:pPr>
        <w:rPr>
          <w:rFonts w:asciiTheme="minorHAnsi" w:hAnsiTheme="minorHAnsi" w:cstheme="minorHAnsi"/>
          <w:sz w:val="24"/>
          <w:szCs w:val="24"/>
        </w:rPr>
      </w:pPr>
    </w:p>
    <w:p w:rsidR="00F23611" w:rsidRDefault="00F23611" w:rsidP="001D2AEC">
      <w:pPr>
        <w:rPr>
          <w:rFonts w:asciiTheme="minorHAnsi" w:hAnsiTheme="minorHAnsi" w:cstheme="minorHAnsi"/>
          <w:sz w:val="24"/>
          <w:szCs w:val="24"/>
        </w:rPr>
      </w:pPr>
    </w:p>
    <w:p w:rsidR="00EB47C3" w:rsidRDefault="00EB47C3" w:rsidP="001D2AEC">
      <w:pPr>
        <w:rPr>
          <w:rFonts w:asciiTheme="minorHAnsi" w:hAnsiTheme="minorHAnsi" w:cstheme="minorHAnsi"/>
          <w:sz w:val="24"/>
          <w:szCs w:val="24"/>
        </w:rPr>
      </w:pPr>
    </w:p>
    <w:p w:rsidR="00EB47C3" w:rsidRDefault="00EB47C3" w:rsidP="001D2AEC">
      <w:pPr>
        <w:rPr>
          <w:rFonts w:asciiTheme="minorHAnsi" w:hAnsiTheme="minorHAnsi" w:cstheme="minorHAnsi"/>
          <w:sz w:val="24"/>
          <w:szCs w:val="24"/>
        </w:rPr>
      </w:pPr>
    </w:p>
    <w:p w:rsidR="00BE63E7" w:rsidRDefault="00BE63E7" w:rsidP="00EB47C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E63E7" w:rsidRDefault="00BE63E7" w:rsidP="00EB47C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E63E7" w:rsidRDefault="00BE63E7" w:rsidP="00EB47C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E63E7" w:rsidRDefault="00BE63E7" w:rsidP="00EB47C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E63E7" w:rsidRDefault="00BE63E7" w:rsidP="00EB47C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E63E7" w:rsidRDefault="00BE63E7" w:rsidP="00EB47C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E63E7" w:rsidRPr="00DD67DD" w:rsidRDefault="00BE63E7" w:rsidP="00DD67DD">
      <w:pPr>
        <w:rPr>
          <w:rFonts w:asciiTheme="minorHAnsi" w:hAnsiTheme="minorHAnsi" w:cstheme="minorHAnsi"/>
          <w:b/>
          <w:sz w:val="24"/>
          <w:szCs w:val="24"/>
        </w:rPr>
      </w:pPr>
    </w:p>
    <w:p w:rsidR="00772818" w:rsidRPr="00DD67DD" w:rsidRDefault="00772818" w:rsidP="00DD67DD">
      <w:pPr>
        <w:rPr>
          <w:rFonts w:asciiTheme="minorHAnsi" w:hAnsiTheme="minorHAnsi" w:cstheme="minorHAnsi"/>
          <w:b/>
          <w:sz w:val="24"/>
          <w:szCs w:val="24"/>
        </w:rPr>
      </w:pPr>
      <w:r w:rsidRPr="00DD67DD">
        <w:rPr>
          <w:rFonts w:asciiTheme="minorHAnsi" w:hAnsiTheme="minorHAnsi" w:cstheme="minorHAnsi"/>
          <w:b/>
          <w:sz w:val="24"/>
          <w:szCs w:val="24"/>
        </w:rPr>
        <w:t>Zdroje informací:</w:t>
      </w:r>
    </w:p>
    <w:p w:rsidR="00772818" w:rsidRDefault="00772818" w:rsidP="00EB47C3">
      <w:pPr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Černík, V., Bičík, V., Martinec, Z. Přírodopis 3 pro 8. ročník základní školy a nižší ročníky víceletých gymnázií.  Praha: </w:t>
      </w:r>
      <w:proofErr w:type="spellStart"/>
      <w:r>
        <w:rPr>
          <w:rFonts w:asciiTheme="minorHAnsi" w:hAnsiTheme="minorHAnsi" w:cstheme="minorHAnsi"/>
          <w:sz w:val="24"/>
          <w:szCs w:val="24"/>
        </w:rPr>
        <w:t>Libertas</w:t>
      </w:r>
      <w:proofErr w:type="spellEnd"/>
      <w:r>
        <w:rPr>
          <w:rFonts w:asciiTheme="minorHAnsi" w:hAnsiTheme="minorHAnsi" w:cstheme="minorHAnsi"/>
          <w:sz w:val="24"/>
          <w:szCs w:val="24"/>
        </w:rPr>
        <w:t>, a. s., 1. vydání. ISBN 80-85937-97-2</w:t>
      </w:r>
    </w:p>
    <w:p w:rsidR="00772818" w:rsidRDefault="00772818" w:rsidP="00EB47C3">
      <w:pPr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línek, J., </w:t>
      </w:r>
      <w:proofErr w:type="spellStart"/>
      <w:r>
        <w:rPr>
          <w:rFonts w:asciiTheme="minorHAnsi" w:hAnsiTheme="minorHAnsi" w:cstheme="minorHAnsi"/>
          <w:sz w:val="24"/>
          <w:szCs w:val="24"/>
        </w:rPr>
        <w:t>Zicháček</w:t>
      </w:r>
      <w:proofErr w:type="spellEnd"/>
      <w:r>
        <w:rPr>
          <w:rFonts w:asciiTheme="minorHAnsi" w:hAnsiTheme="minorHAnsi" w:cstheme="minorHAnsi"/>
          <w:sz w:val="24"/>
          <w:szCs w:val="24"/>
        </w:rPr>
        <w:t>, V. Biologie pro gymnázia. Olomouc: Nakladatelství OLOMOUC, 2004. ISBN 80-7182-177-2</w:t>
      </w:r>
    </w:p>
    <w:p w:rsidR="00BE63E7" w:rsidRPr="00BE63E7" w:rsidRDefault="00772818" w:rsidP="00EB47C3">
      <w:pPr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F23611">
        <w:rPr>
          <w:rFonts w:asciiTheme="minorHAnsi" w:hAnsiTheme="minorHAnsi" w:cstheme="minorHAnsi"/>
          <w:sz w:val="24"/>
          <w:szCs w:val="24"/>
        </w:rPr>
        <w:t>Vlastní tvorba</w:t>
      </w:r>
    </w:p>
    <w:p w:rsidR="00BE63E7" w:rsidRDefault="00BE63E7" w:rsidP="00BE63E7">
      <w:pPr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vodní obrázek: Mgr. Ludmila Malá</w:t>
      </w:r>
    </w:p>
    <w:p w:rsidR="0017073C" w:rsidRDefault="0043019D" w:rsidP="00BE63E7">
      <w:pPr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F23611">
        <w:rPr>
          <w:rFonts w:asciiTheme="minorHAnsi" w:hAnsiTheme="minorHAnsi" w:cstheme="minorHAnsi"/>
          <w:b/>
          <w:sz w:val="28"/>
          <w:szCs w:val="28"/>
        </w:rPr>
        <w:tab/>
      </w: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BE63E7" w:rsidRDefault="00BE63E7" w:rsidP="00BE63E7">
      <w:pPr>
        <w:spacing w:after="0" w:line="240" w:lineRule="auto"/>
        <w:ind w:left="360"/>
        <w:jc w:val="center"/>
        <w:rPr>
          <w:rFonts w:cstheme="minorHAnsi"/>
        </w:rPr>
      </w:pPr>
    </w:p>
    <w:p w:rsidR="00EB47C3" w:rsidRPr="00F23611" w:rsidRDefault="00EB47C3" w:rsidP="00BE63E7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7C3">
        <w:rPr>
          <w:rFonts w:cstheme="minorHAnsi"/>
        </w:rPr>
        <w:t>Autor: Ing. Dušan Rychnovský</w:t>
      </w:r>
    </w:p>
    <w:sectPr w:rsidR="00EB47C3" w:rsidRPr="00F23611" w:rsidSect="005B4892">
      <w:headerReference w:type="default" r:id="rId20"/>
      <w:footerReference w:type="default" r:id="rId2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20" w:rsidRDefault="00B13820" w:rsidP="00526108">
      <w:pPr>
        <w:spacing w:after="0" w:line="240" w:lineRule="auto"/>
      </w:pPr>
      <w:r>
        <w:separator/>
      </w:r>
    </w:p>
  </w:endnote>
  <w:endnote w:type="continuationSeparator" w:id="0">
    <w:p w:rsidR="00B13820" w:rsidRDefault="00B13820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77" w:rsidRDefault="00AB3577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77" w:rsidRDefault="00AB3577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77" w:rsidRDefault="00AB3577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77" w:rsidRDefault="00AB3577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20" w:rsidRDefault="00B13820" w:rsidP="00526108">
      <w:pPr>
        <w:spacing w:after="0" w:line="240" w:lineRule="auto"/>
      </w:pPr>
      <w:r>
        <w:separator/>
      </w:r>
    </w:p>
  </w:footnote>
  <w:footnote w:type="continuationSeparator" w:id="0">
    <w:p w:rsidR="00B13820" w:rsidRDefault="00B13820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77" w:rsidRDefault="00B1382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2074" type="#_x0000_t202" style="position:absolute;margin-left:-42.3pt;margin-top:-12.9pt;width:539.15pt;height:3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AB3577" w:rsidRPr="00EB5899" w:rsidRDefault="00AB357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73" style="position:absolute;margin-left:-42.3pt;margin-top:-12.9pt;width:538.5pt;height:786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77" w:rsidRDefault="00AB35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77" w:rsidRDefault="00B1382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-42.3pt;margin-top:-12.9pt;width:539.15pt;height:30.6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<v:fill color2="#bfbfbf [2412]" rotate="t" angle="90" focus="100%" type="gradient"/>
          <v:textbox>
            <w:txbxContent>
              <w:p w:rsidR="00AB3577" w:rsidRPr="00EB5899" w:rsidRDefault="00AB357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71" style="position:absolute;margin-left:-42.3pt;margin-top:-12.9pt;width:538.5pt;height:786.1pt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77" w:rsidRDefault="00B1382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40.05pt;margin-top:-7.65pt;width:539.15pt;height:30.6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<v:fill color2="#bfbfbf [2412]" rotate="t" angle="90" focus="100%" type="gradient"/>
          <v:textbox>
            <w:txbxContent>
              <w:p w:rsidR="00AB3577" w:rsidRPr="00EB5899" w:rsidRDefault="00AB357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2069" style="position:absolute;margin-left:-40.05pt;margin-top:-7.65pt;width:538.5pt;height:786.1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77" w:rsidRDefault="00B1382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68" type="#_x0000_t202" style="position:absolute;margin-left:-40.05pt;margin-top:-6.9pt;width:539.15pt;height:30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AB3577" w:rsidRPr="00EB5899" w:rsidRDefault="00AB357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67" style="position:absolute;margin-left:-40.05pt;margin-top:-6.9pt;width:538.5pt;height:786.1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77" w:rsidRDefault="00B1382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66" type="#_x0000_t202" style="position:absolute;margin-left:-42.3pt;margin-top:-12.9pt;width:539.15pt;height:30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>
            <w:txbxContent>
              <w:p w:rsidR="00AB3577" w:rsidRPr="00EB5899" w:rsidRDefault="00AB357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65" style="position:absolute;margin-left:-42.3pt;margin-top:-12.9pt;width:538.5pt;height:786.1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77" w:rsidRDefault="00B1382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64" type="#_x0000_t202" style="position:absolute;margin-left:-42.3pt;margin-top:-12.9pt;width:539.15pt;height:3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AB3577" w:rsidRPr="00EB5899" w:rsidRDefault="00AB357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63" style="position:absolute;margin-left:-42.3pt;margin-top:-12.9pt;width:538.5pt;height:786.1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77" w:rsidRDefault="00B13820">
    <w:pPr>
      <w:pStyle w:val="Zhlav"/>
    </w:pPr>
    <w:r>
      <w:rPr>
        <w:noProof/>
        <w:lang w:eastAsia="cs-CZ"/>
      </w:rPr>
      <w:pict>
        <v:rect id="Rectangle 31" o:spid="_x0000_s2049" style="position:absolute;margin-left:-42.3pt;margin-top:-7.65pt;width:538.5pt;height:786.1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8E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9122B79"/>
    <w:multiLevelType w:val="multilevel"/>
    <w:tmpl w:val="3A0C34E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9D3132B"/>
    <w:multiLevelType w:val="multilevel"/>
    <w:tmpl w:val="C74C4ED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7F53544"/>
    <w:multiLevelType w:val="hybridMultilevel"/>
    <w:tmpl w:val="53C63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D2957"/>
    <w:multiLevelType w:val="hybridMultilevel"/>
    <w:tmpl w:val="75D83FCE"/>
    <w:lvl w:ilvl="0" w:tplc="50E86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EF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E77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06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47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8E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24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E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4A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E814D9"/>
    <w:multiLevelType w:val="hybridMultilevel"/>
    <w:tmpl w:val="1C52D438"/>
    <w:lvl w:ilvl="0" w:tplc="0405000F">
      <w:start w:val="1"/>
      <w:numFmt w:val="decimal"/>
      <w:lvlText w:val="%1.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D2601B6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2075530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0">
    <w:nsid w:val="20D07412"/>
    <w:multiLevelType w:val="multilevel"/>
    <w:tmpl w:val="E51038C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3162E73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61C49B6"/>
    <w:multiLevelType w:val="hybridMultilevel"/>
    <w:tmpl w:val="0A443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DC3517D"/>
    <w:multiLevelType w:val="hybridMultilevel"/>
    <w:tmpl w:val="C7CA3412"/>
    <w:lvl w:ilvl="0" w:tplc="EFD08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4CD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86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03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48C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9041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A55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233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AA6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EF6B45"/>
    <w:multiLevelType w:val="hybridMultilevel"/>
    <w:tmpl w:val="2AD46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360A60E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0">
    <w:nsid w:val="41604854"/>
    <w:multiLevelType w:val="hybridMultilevel"/>
    <w:tmpl w:val="FE5A4984"/>
    <w:lvl w:ilvl="0" w:tplc="A2D2D8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4F5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4BB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D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F3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C5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52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A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833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81A41B7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487B67D0"/>
    <w:multiLevelType w:val="multilevel"/>
    <w:tmpl w:val="56A2E53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5C17262C"/>
    <w:multiLevelType w:val="hybridMultilevel"/>
    <w:tmpl w:val="2A2A0AAC"/>
    <w:lvl w:ilvl="0" w:tplc="A2D2D8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F8F1ADB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70217BA5"/>
    <w:multiLevelType w:val="multilevel"/>
    <w:tmpl w:val="871234D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EDA4B1A"/>
    <w:multiLevelType w:val="multilevel"/>
    <w:tmpl w:val="59AEDD5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3"/>
  </w:num>
  <w:num w:numId="2">
    <w:abstractNumId w:val="29"/>
  </w:num>
  <w:num w:numId="3">
    <w:abstractNumId w:val="30"/>
  </w:num>
  <w:num w:numId="4">
    <w:abstractNumId w:val="18"/>
  </w:num>
  <w:num w:numId="5">
    <w:abstractNumId w:val="28"/>
  </w:num>
  <w:num w:numId="6">
    <w:abstractNumId w:val="19"/>
  </w:num>
  <w:num w:numId="7">
    <w:abstractNumId w:val="6"/>
  </w:num>
  <w:num w:numId="8">
    <w:abstractNumId w:val="25"/>
  </w:num>
  <w:num w:numId="9">
    <w:abstractNumId w:val="16"/>
  </w:num>
  <w:num w:numId="10">
    <w:abstractNumId w:val="9"/>
  </w:num>
  <w:num w:numId="11">
    <w:abstractNumId w:val="24"/>
  </w:num>
  <w:num w:numId="12">
    <w:abstractNumId w:val="7"/>
  </w:num>
  <w:num w:numId="13">
    <w:abstractNumId w:val="11"/>
  </w:num>
  <w:num w:numId="14">
    <w:abstractNumId w:val="17"/>
  </w:num>
  <w:num w:numId="15">
    <w:abstractNumId w:val="21"/>
  </w:num>
  <w:num w:numId="16">
    <w:abstractNumId w:val="20"/>
  </w:num>
  <w:num w:numId="17">
    <w:abstractNumId w:val="23"/>
  </w:num>
  <w:num w:numId="18">
    <w:abstractNumId w:val="0"/>
  </w:num>
  <w:num w:numId="19">
    <w:abstractNumId w:val="26"/>
  </w:num>
  <w:num w:numId="20">
    <w:abstractNumId w:val="8"/>
  </w:num>
  <w:num w:numId="21">
    <w:abstractNumId w:val="5"/>
  </w:num>
  <w:num w:numId="22">
    <w:abstractNumId w:val="4"/>
  </w:num>
  <w:num w:numId="23">
    <w:abstractNumId w:val="15"/>
  </w:num>
  <w:num w:numId="24">
    <w:abstractNumId w:val="12"/>
  </w:num>
  <w:num w:numId="25">
    <w:abstractNumId w:val="3"/>
  </w:num>
  <w:num w:numId="26">
    <w:abstractNumId w:val="27"/>
  </w:num>
  <w:num w:numId="27">
    <w:abstractNumId w:val="2"/>
  </w:num>
  <w:num w:numId="28">
    <w:abstractNumId w:val="3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75">
      <o:colormru v:ext="edit" colors="#909,#c373a6,#6057d1,#0132b1,#d00,#dff,#4f9c24,#0132b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108"/>
    <w:rsid w:val="00001821"/>
    <w:rsid w:val="00003AD2"/>
    <w:rsid w:val="0001135F"/>
    <w:rsid w:val="00033161"/>
    <w:rsid w:val="00073253"/>
    <w:rsid w:val="00097562"/>
    <w:rsid w:val="000D0B51"/>
    <w:rsid w:val="000D340D"/>
    <w:rsid w:val="000E1D8F"/>
    <w:rsid w:val="000E30EF"/>
    <w:rsid w:val="000F005C"/>
    <w:rsid w:val="000F1A76"/>
    <w:rsid w:val="00102189"/>
    <w:rsid w:val="00110F1B"/>
    <w:rsid w:val="0011116C"/>
    <w:rsid w:val="00113ED9"/>
    <w:rsid w:val="00117618"/>
    <w:rsid w:val="0014063E"/>
    <w:rsid w:val="00144A42"/>
    <w:rsid w:val="00154E98"/>
    <w:rsid w:val="00162D40"/>
    <w:rsid w:val="0017073C"/>
    <w:rsid w:val="00183EAE"/>
    <w:rsid w:val="00186A8B"/>
    <w:rsid w:val="00191561"/>
    <w:rsid w:val="00197323"/>
    <w:rsid w:val="001D11BB"/>
    <w:rsid w:val="001D2AEC"/>
    <w:rsid w:val="001D72A4"/>
    <w:rsid w:val="001E7137"/>
    <w:rsid w:val="001F4949"/>
    <w:rsid w:val="002273FC"/>
    <w:rsid w:val="00231E43"/>
    <w:rsid w:val="0024148F"/>
    <w:rsid w:val="00243E54"/>
    <w:rsid w:val="002630A5"/>
    <w:rsid w:val="00267845"/>
    <w:rsid w:val="00296115"/>
    <w:rsid w:val="0029749C"/>
    <w:rsid w:val="002A09EA"/>
    <w:rsid w:val="002A2E66"/>
    <w:rsid w:val="002A4518"/>
    <w:rsid w:val="002A5C67"/>
    <w:rsid w:val="002B529D"/>
    <w:rsid w:val="002B5BED"/>
    <w:rsid w:val="002D2883"/>
    <w:rsid w:val="002E4D44"/>
    <w:rsid w:val="002F12FC"/>
    <w:rsid w:val="002F5015"/>
    <w:rsid w:val="00301DA3"/>
    <w:rsid w:val="00314D5A"/>
    <w:rsid w:val="00315194"/>
    <w:rsid w:val="00324697"/>
    <w:rsid w:val="00346714"/>
    <w:rsid w:val="003523A7"/>
    <w:rsid w:val="0036006B"/>
    <w:rsid w:val="00362EF5"/>
    <w:rsid w:val="00393D5E"/>
    <w:rsid w:val="003A227F"/>
    <w:rsid w:val="003A2F81"/>
    <w:rsid w:val="003B1DE5"/>
    <w:rsid w:val="003B444B"/>
    <w:rsid w:val="003D6C60"/>
    <w:rsid w:val="003E495B"/>
    <w:rsid w:val="00416954"/>
    <w:rsid w:val="00422D08"/>
    <w:rsid w:val="00423F1E"/>
    <w:rsid w:val="0043019D"/>
    <w:rsid w:val="0043093D"/>
    <w:rsid w:val="004463B0"/>
    <w:rsid w:val="004638C7"/>
    <w:rsid w:val="00463B1B"/>
    <w:rsid w:val="0047588D"/>
    <w:rsid w:val="004801D8"/>
    <w:rsid w:val="00480BD4"/>
    <w:rsid w:val="00481218"/>
    <w:rsid w:val="00482C5D"/>
    <w:rsid w:val="004A4922"/>
    <w:rsid w:val="004B2C22"/>
    <w:rsid w:val="004B499F"/>
    <w:rsid w:val="004C07F3"/>
    <w:rsid w:val="004C1AC3"/>
    <w:rsid w:val="004C6F3B"/>
    <w:rsid w:val="004D5E76"/>
    <w:rsid w:val="004E1F08"/>
    <w:rsid w:val="004E60AB"/>
    <w:rsid w:val="00502014"/>
    <w:rsid w:val="00520505"/>
    <w:rsid w:val="00522B62"/>
    <w:rsid w:val="00526108"/>
    <w:rsid w:val="0052712A"/>
    <w:rsid w:val="00530AE9"/>
    <w:rsid w:val="005459C5"/>
    <w:rsid w:val="00553856"/>
    <w:rsid w:val="00555A40"/>
    <w:rsid w:val="00593777"/>
    <w:rsid w:val="005B4892"/>
    <w:rsid w:val="005B7586"/>
    <w:rsid w:val="005C2E1C"/>
    <w:rsid w:val="005C44BE"/>
    <w:rsid w:val="005C664E"/>
    <w:rsid w:val="005D2DEE"/>
    <w:rsid w:val="005F7D1A"/>
    <w:rsid w:val="00607048"/>
    <w:rsid w:val="00612FF5"/>
    <w:rsid w:val="00615AA6"/>
    <w:rsid w:val="00627149"/>
    <w:rsid w:val="00641EFC"/>
    <w:rsid w:val="00675F53"/>
    <w:rsid w:val="00691B49"/>
    <w:rsid w:val="006A5D3D"/>
    <w:rsid w:val="006D25CE"/>
    <w:rsid w:val="00701D2F"/>
    <w:rsid w:val="00702EE1"/>
    <w:rsid w:val="00710984"/>
    <w:rsid w:val="00735B55"/>
    <w:rsid w:val="00746E9C"/>
    <w:rsid w:val="00770043"/>
    <w:rsid w:val="00772818"/>
    <w:rsid w:val="007A1CA6"/>
    <w:rsid w:val="007A2C1E"/>
    <w:rsid w:val="007A3982"/>
    <w:rsid w:val="007B1E2B"/>
    <w:rsid w:val="007F6F97"/>
    <w:rsid w:val="007F7353"/>
    <w:rsid w:val="00801AE6"/>
    <w:rsid w:val="00801BA2"/>
    <w:rsid w:val="00806252"/>
    <w:rsid w:val="00823CA5"/>
    <w:rsid w:val="008247B5"/>
    <w:rsid w:val="008253E7"/>
    <w:rsid w:val="00854750"/>
    <w:rsid w:val="00867C2B"/>
    <w:rsid w:val="008749E2"/>
    <w:rsid w:val="00892762"/>
    <w:rsid w:val="00893EB0"/>
    <w:rsid w:val="0089755F"/>
    <w:rsid w:val="00897D0D"/>
    <w:rsid w:val="008A7A44"/>
    <w:rsid w:val="008C54E7"/>
    <w:rsid w:val="008E233A"/>
    <w:rsid w:val="008E5E59"/>
    <w:rsid w:val="008F4F9E"/>
    <w:rsid w:val="00901D00"/>
    <w:rsid w:val="00917B84"/>
    <w:rsid w:val="009352DA"/>
    <w:rsid w:val="009445E2"/>
    <w:rsid w:val="00961B07"/>
    <w:rsid w:val="00970429"/>
    <w:rsid w:val="0097172E"/>
    <w:rsid w:val="00973796"/>
    <w:rsid w:val="009772DE"/>
    <w:rsid w:val="009776B4"/>
    <w:rsid w:val="009869DA"/>
    <w:rsid w:val="009873DF"/>
    <w:rsid w:val="00993BFD"/>
    <w:rsid w:val="009A09A1"/>
    <w:rsid w:val="009A22AA"/>
    <w:rsid w:val="009A530D"/>
    <w:rsid w:val="009B1B74"/>
    <w:rsid w:val="009C1AD1"/>
    <w:rsid w:val="009C288B"/>
    <w:rsid w:val="009D3951"/>
    <w:rsid w:val="009E139D"/>
    <w:rsid w:val="009E5725"/>
    <w:rsid w:val="009E6F57"/>
    <w:rsid w:val="009E7717"/>
    <w:rsid w:val="00A04BB2"/>
    <w:rsid w:val="00A17D5F"/>
    <w:rsid w:val="00A24ACC"/>
    <w:rsid w:val="00A24E50"/>
    <w:rsid w:val="00A529B9"/>
    <w:rsid w:val="00A743D1"/>
    <w:rsid w:val="00A767D9"/>
    <w:rsid w:val="00A81836"/>
    <w:rsid w:val="00A8430E"/>
    <w:rsid w:val="00AA28E2"/>
    <w:rsid w:val="00AB3577"/>
    <w:rsid w:val="00AB3E84"/>
    <w:rsid w:val="00AB5A66"/>
    <w:rsid w:val="00AC5381"/>
    <w:rsid w:val="00AC79AA"/>
    <w:rsid w:val="00AE7A03"/>
    <w:rsid w:val="00AF0535"/>
    <w:rsid w:val="00B01C27"/>
    <w:rsid w:val="00B13203"/>
    <w:rsid w:val="00B13820"/>
    <w:rsid w:val="00B27179"/>
    <w:rsid w:val="00B34C2B"/>
    <w:rsid w:val="00B4023D"/>
    <w:rsid w:val="00B41119"/>
    <w:rsid w:val="00B465CD"/>
    <w:rsid w:val="00B521CB"/>
    <w:rsid w:val="00B728F5"/>
    <w:rsid w:val="00B949C4"/>
    <w:rsid w:val="00B95E82"/>
    <w:rsid w:val="00BA4148"/>
    <w:rsid w:val="00BD640F"/>
    <w:rsid w:val="00BE42D9"/>
    <w:rsid w:val="00BE63E7"/>
    <w:rsid w:val="00BF4642"/>
    <w:rsid w:val="00C0199A"/>
    <w:rsid w:val="00C07AD3"/>
    <w:rsid w:val="00C30981"/>
    <w:rsid w:val="00C42FB9"/>
    <w:rsid w:val="00C613AF"/>
    <w:rsid w:val="00C62666"/>
    <w:rsid w:val="00C62E4E"/>
    <w:rsid w:val="00C7567C"/>
    <w:rsid w:val="00C770F7"/>
    <w:rsid w:val="00C93E8A"/>
    <w:rsid w:val="00C97668"/>
    <w:rsid w:val="00CA1498"/>
    <w:rsid w:val="00CA79C6"/>
    <w:rsid w:val="00CB52D5"/>
    <w:rsid w:val="00CC482E"/>
    <w:rsid w:val="00CE553E"/>
    <w:rsid w:val="00CF2E50"/>
    <w:rsid w:val="00CF5223"/>
    <w:rsid w:val="00D06ACC"/>
    <w:rsid w:val="00D31FA8"/>
    <w:rsid w:val="00D41122"/>
    <w:rsid w:val="00D602DC"/>
    <w:rsid w:val="00DB2EA2"/>
    <w:rsid w:val="00DB429F"/>
    <w:rsid w:val="00DB5390"/>
    <w:rsid w:val="00DB75C3"/>
    <w:rsid w:val="00DC0766"/>
    <w:rsid w:val="00DD67DD"/>
    <w:rsid w:val="00DE4FFA"/>
    <w:rsid w:val="00DF1954"/>
    <w:rsid w:val="00DF4319"/>
    <w:rsid w:val="00DF48D1"/>
    <w:rsid w:val="00DF711C"/>
    <w:rsid w:val="00E04D25"/>
    <w:rsid w:val="00E15333"/>
    <w:rsid w:val="00E34F31"/>
    <w:rsid w:val="00E8067A"/>
    <w:rsid w:val="00E83B4D"/>
    <w:rsid w:val="00EA20FC"/>
    <w:rsid w:val="00EB07AC"/>
    <w:rsid w:val="00EB09F2"/>
    <w:rsid w:val="00EB47C3"/>
    <w:rsid w:val="00EB5899"/>
    <w:rsid w:val="00EB7AAC"/>
    <w:rsid w:val="00EC6758"/>
    <w:rsid w:val="00ED1462"/>
    <w:rsid w:val="00ED7CDC"/>
    <w:rsid w:val="00EE08C3"/>
    <w:rsid w:val="00EF0D72"/>
    <w:rsid w:val="00F0193C"/>
    <w:rsid w:val="00F030E2"/>
    <w:rsid w:val="00F0485D"/>
    <w:rsid w:val="00F0495A"/>
    <w:rsid w:val="00F15682"/>
    <w:rsid w:val="00F15D60"/>
    <w:rsid w:val="00F20C20"/>
    <w:rsid w:val="00F23611"/>
    <w:rsid w:val="00F30BB0"/>
    <w:rsid w:val="00F31D70"/>
    <w:rsid w:val="00F6466A"/>
    <w:rsid w:val="00F66665"/>
    <w:rsid w:val="00F73674"/>
    <w:rsid w:val="00FB149D"/>
    <w:rsid w:val="00FB5FF9"/>
    <w:rsid w:val="00FC43E7"/>
    <w:rsid w:val="00FD2052"/>
    <w:rsid w:val="00FF2365"/>
    <w:rsid w:val="00FF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o:colormru v:ext="edit" colors="#909,#c373a6,#6057d1,#0132b1,#d00,#dff,#4f9c24,#0132b2"/>
    </o:shapedefaults>
    <o:shapelayout v:ext="edit">
      <o:idmap v:ext="edit" data="1"/>
      <o:rules v:ext="edit">
        <o:r id="V:Rule1" type="connector" idref="#AutoShape 925"/>
        <o:r id="V:Rule2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0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4B2C2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2678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704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0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3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47DD-08BA-486F-AA77-338B4898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669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admin</cp:lastModifiedBy>
  <cp:revision>21</cp:revision>
  <cp:lastPrinted>2013-09-04T09:19:00Z</cp:lastPrinted>
  <dcterms:created xsi:type="dcterms:W3CDTF">2013-12-18T06:19:00Z</dcterms:created>
  <dcterms:modified xsi:type="dcterms:W3CDTF">2014-11-30T15:51:00Z</dcterms:modified>
</cp:coreProperties>
</file>